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40" w:rsidRDefault="007A4993" w:rsidP="00765A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765A40" w:rsidRPr="006F3894">
        <w:rPr>
          <w:b/>
          <w:sz w:val="28"/>
          <w:szCs w:val="28"/>
          <w:lang w:val="ru-RU"/>
        </w:rPr>
        <w:t>тчет о выполнении программ по английскому языку</w:t>
      </w:r>
    </w:p>
    <w:p w:rsidR="00C625EE" w:rsidRPr="006F3894" w:rsidRDefault="0098387A" w:rsidP="00765A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 w:rsidR="00A0268B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1 полугодие 2023</w:t>
      </w:r>
      <w:r w:rsidR="00CA0881">
        <w:rPr>
          <w:b/>
          <w:sz w:val="28"/>
          <w:szCs w:val="28"/>
          <w:lang w:val="ru-RU"/>
        </w:rPr>
        <w:t>-2024</w:t>
      </w:r>
      <w:r w:rsidR="00C625EE">
        <w:rPr>
          <w:b/>
          <w:sz w:val="28"/>
          <w:szCs w:val="28"/>
          <w:lang w:val="ru-RU"/>
        </w:rPr>
        <w:t xml:space="preserve"> </w:t>
      </w:r>
      <w:r w:rsidR="00C625EE" w:rsidRPr="006F3894">
        <w:rPr>
          <w:b/>
          <w:sz w:val="28"/>
          <w:szCs w:val="28"/>
          <w:lang w:val="ru-RU"/>
        </w:rPr>
        <w:t xml:space="preserve">уч. </w:t>
      </w:r>
      <w:r w:rsidR="008923C5">
        <w:rPr>
          <w:b/>
          <w:sz w:val="28"/>
          <w:szCs w:val="28"/>
          <w:lang w:val="ru-RU"/>
        </w:rPr>
        <w:t>г</w:t>
      </w:r>
      <w:r w:rsidR="00604A2F">
        <w:rPr>
          <w:b/>
          <w:sz w:val="28"/>
          <w:szCs w:val="28"/>
          <w:lang w:val="ru-RU"/>
        </w:rPr>
        <w:t>од</w:t>
      </w:r>
      <w:r w:rsidR="00C625EE" w:rsidRPr="006F3894">
        <w:rPr>
          <w:b/>
          <w:sz w:val="28"/>
          <w:szCs w:val="28"/>
          <w:lang w:val="ru-RU"/>
        </w:rPr>
        <w:t xml:space="preserve"> МБОУ «СШ №16</w:t>
      </w:r>
      <w:r w:rsidR="00C625EE">
        <w:rPr>
          <w:b/>
          <w:sz w:val="28"/>
          <w:szCs w:val="28"/>
          <w:lang w:val="ru-RU"/>
        </w:rPr>
        <w:t xml:space="preserve"> </w:t>
      </w:r>
      <w:proofErr w:type="spellStart"/>
      <w:r w:rsidR="00C625EE">
        <w:rPr>
          <w:b/>
          <w:sz w:val="28"/>
          <w:szCs w:val="28"/>
          <w:lang w:val="ru-RU"/>
        </w:rPr>
        <w:t>им.С.Иванова</w:t>
      </w:r>
      <w:proofErr w:type="spellEnd"/>
      <w:r w:rsidR="00C625EE" w:rsidRPr="006F3894">
        <w:rPr>
          <w:b/>
          <w:sz w:val="28"/>
          <w:szCs w:val="28"/>
          <w:lang w:val="ru-RU"/>
        </w:rPr>
        <w:t>»</w:t>
      </w:r>
    </w:p>
    <w:tbl>
      <w:tblPr>
        <w:tblpPr w:leftFromText="180" w:rightFromText="180" w:vertAnchor="text" w:horzAnchor="margin" w:tblpXSpec="center" w:tblpY="6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942"/>
        <w:gridCol w:w="709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475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0E33FA" w:rsidRPr="006F2572" w:rsidTr="00A0268B">
        <w:trPr>
          <w:cantSplit/>
          <w:trHeight w:val="630"/>
        </w:trPr>
        <w:tc>
          <w:tcPr>
            <w:tcW w:w="1809" w:type="dxa"/>
            <w:vMerge w:val="restart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ласс</w:t>
            </w:r>
          </w:p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2" w:type="dxa"/>
            <w:vMerge w:val="restart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977" w:type="dxa"/>
            <w:gridSpan w:val="4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570" w:type="dxa"/>
            <w:gridSpan w:val="11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454E26" w:rsidRPr="006F2572" w:rsidTr="00A0268B">
        <w:trPr>
          <w:cantSplit/>
          <w:trHeight w:val="3014"/>
        </w:trPr>
        <w:tc>
          <w:tcPr>
            <w:tcW w:w="1809" w:type="dxa"/>
            <w:vMerge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2" w:type="dxa"/>
            <w:vMerge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850" w:type="dxa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рректировка</w:t>
            </w:r>
          </w:p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2572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0E33FA" w:rsidRPr="006F2572" w:rsidRDefault="000E33FA" w:rsidP="000E33F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67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en-US"/>
              </w:rPr>
            </w:pPr>
            <w:r w:rsidRPr="006F2572">
              <w:rPr>
                <w:sz w:val="28"/>
                <w:szCs w:val="28"/>
                <w:lang w:val="ru-RU"/>
              </w:rPr>
              <w:t>Н</w:t>
            </w:r>
            <w:r w:rsidRPr="006F2572">
              <w:rPr>
                <w:sz w:val="28"/>
                <w:szCs w:val="28"/>
                <w:lang w:val="en-US"/>
              </w:rPr>
              <w:t xml:space="preserve">  /</w:t>
            </w:r>
            <w:r w:rsidRPr="006F2572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67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5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0E33FA" w:rsidRPr="006F2572" w:rsidRDefault="000E33FA" w:rsidP="000E33FA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6F2572" w:rsidRPr="006F2572" w:rsidTr="00A0268B">
        <w:trPr>
          <w:trHeight w:val="364"/>
        </w:trPr>
        <w:tc>
          <w:tcPr>
            <w:tcW w:w="1809" w:type="dxa"/>
            <w:vMerge w:val="restart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убенко</w:t>
            </w:r>
          </w:p>
          <w:p w:rsid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</w:t>
            </w:r>
          </w:p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851" w:type="dxa"/>
          </w:tcPr>
          <w:p w:rsidR="006F2572" w:rsidRPr="006F2572" w:rsidRDefault="00A16F8B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33EDD">
              <w:rPr>
                <w:sz w:val="28"/>
                <w:szCs w:val="28"/>
                <w:lang w:val="ru-RU"/>
              </w:rPr>
              <w:t>-В</w:t>
            </w:r>
          </w:p>
        </w:tc>
        <w:tc>
          <w:tcPr>
            <w:tcW w:w="942" w:type="dxa"/>
          </w:tcPr>
          <w:p w:rsidR="006F2572" w:rsidRPr="006F2572" w:rsidRDefault="00F1061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850" w:type="dxa"/>
          </w:tcPr>
          <w:p w:rsidR="006F2572" w:rsidRPr="006F2572" w:rsidRDefault="0035300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6F2572" w:rsidRPr="005B47EE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D4258E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D4258E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E73109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E73109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6F2572" w:rsidRPr="00E73109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708" w:type="dxa"/>
          </w:tcPr>
          <w:p w:rsidR="006F2572" w:rsidRPr="006F2572" w:rsidRDefault="007A7FB6" w:rsidP="002A486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88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F2572" w:rsidRPr="006F2572" w:rsidTr="00A0268B">
        <w:trPr>
          <w:trHeight w:val="355"/>
        </w:trPr>
        <w:tc>
          <w:tcPr>
            <w:tcW w:w="1809" w:type="dxa"/>
            <w:vMerge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6F2572" w:rsidRPr="006F2572" w:rsidRDefault="00A16F8B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33EDD">
              <w:rPr>
                <w:sz w:val="28"/>
                <w:szCs w:val="28"/>
                <w:lang w:val="ru-RU"/>
              </w:rPr>
              <w:t>-Г</w:t>
            </w:r>
          </w:p>
        </w:tc>
        <w:tc>
          <w:tcPr>
            <w:tcW w:w="942" w:type="dxa"/>
          </w:tcPr>
          <w:p w:rsidR="006F2572" w:rsidRPr="006F2572" w:rsidRDefault="00F1061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850" w:type="dxa"/>
          </w:tcPr>
          <w:p w:rsidR="006F2572" w:rsidRPr="006F2572" w:rsidRDefault="0035300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6F2572" w:rsidRPr="005B47EE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08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F2572" w:rsidRPr="006F2572" w:rsidTr="00A0268B">
        <w:trPr>
          <w:trHeight w:val="355"/>
        </w:trPr>
        <w:tc>
          <w:tcPr>
            <w:tcW w:w="1809" w:type="dxa"/>
            <w:vMerge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6F2572" w:rsidRPr="006F2572" w:rsidRDefault="00A16F8B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33EDD">
              <w:rPr>
                <w:sz w:val="28"/>
                <w:szCs w:val="28"/>
                <w:lang w:val="ru-RU"/>
              </w:rPr>
              <w:t>-К</w:t>
            </w:r>
          </w:p>
        </w:tc>
        <w:tc>
          <w:tcPr>
            <w:tcW w:w="942" w:type="dxa"/>
          </w:tcPr>
          <w:p w:rsidR="006F2572" w:rsidRPr="006F2572" w:rsidRDefault="00F1061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850" w:type="dxa"/>
          </w:tcPr>
          <w:p w:rsidR="006F2572" w:rsidRPr="006F2572" w:rsidRDefault="0035300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0763F8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0763F8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708" w:type="dxa"/>
          </w:tcPr>
          <w:p w:rsidR="006F2572" w:rsidRPr="006F2572" w:rsidRDefault="007A7FB6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F2572" w:rsidRPr="006F2572" w:rsidTr="00A0268B">
        <w:trPr>
          <w:trHeight w:val="355"/>
        </w:trPr>
        <w:tc>
          <w:tcPr>
            <w:tcW w:w="1809" w:type="dxa"/>
            <w:vMerge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6F2572" w:rsidRPr="006F2572" w:rsidRDefault="00A16F8B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="006F2572" w:rsidRPr="006F2572"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942" w:type="dxa"/>
          </w:tcPr>
          <w:p w:rsidR="006F2572" w:rsidRPr="006F2572" w:rsidRDefault="00AF36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1</w:t>
            </w:r>
          </w:p>
        </w:tc>
        <w:tc>
          <w:tcPr>
            <w:tcW w:w="708" w:type="dxa"/>
          </w:tcPr>
          <w:p w:rsidR="006F2572" w:rsidRPr="0047446B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2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6F2572" w:rsidRPr="006F2572" w:rsidTr="00A0268B">
        <w:trPr>
          <w:trHeight w:val="355"/>
        </w:trPr>
        <w:tc>
          <w:tcPr>
            <w:tcW w:w="1809" w:type="dxa"/>
            <w:vMerge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6F2572" w:rsidRPr="006F2572" w:rsidRDefault="00A16F8B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33EDD">
              <w:rPr>
                <w:sz w:val="28"/>
                <w:szCs w:val="28"/>
                <w:lang w:val="ru-RU"/>
              </w:rPr>
              <w:t>-А</w:t>
            </w:r>
          </w:p>
        </w:tc>
        <w:tc>
          <w:tcPr>
            <w:tcW w:w="942" w:type="dxa"/>
          </w:tcPr>
          <w:p w:rsidR="006F2572" w:rsidRPr="006F2572" w:rsidRDefault="00F1061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9A325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6F2572" w:rsidRPr="006F2572" w:rsidRDefault="009A3257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</w:tcPr>
          <w:p w:rsidR="006F2572" w:rsidRPr="006F2572" w:rsidRDefault="0035300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6F2572" w:rsidRPr="00AD67BA" w:rsidRDefault="00AD67BA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67BA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563BDE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 w:rsidRPr="00563BD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563BDE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 w:rsidRPr="00563BD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708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F2572" w:rsidRPr="006F2572" w:rsidTr="00A0268B">
        <w:trPr>
          <w:trHeight w:val="355"/>
        </w:trPr>
        <w:tc>
          <w:tcPr>
            <w:tcW w:w="1809" w:type="dxa"/>
            <w:vMerge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6F2572" w:rsidRPr="006F2572" w:rsidRDefault="00A16F8B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33EDD">
              <w:rPr>
                <w:sz w:val="28"/>
                <w:szCs w:val="28"/>
                <w:lang w:val="ru-RU"/>
              </w:rPr>
              <w:t>-Б</w:t>
            </w:r>
          </w:p>
        </w:tc>
        <w:tc>
          <w:tcPr>
            <w:tcW w:w="942" w:type="dxa"/>
          </w:tcPr>
          <w:p w:rsidR="006F2572" w:rsidRPr="006F2572" w:rsidRDefault="00F1061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9A325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6F2572" w:rsidRPr="006F2572" w:rsidRDefault="009A3257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</w:tcPr>
          <w:p w:rsidR="006F2572" w:rsidRPr="006F2572" w:rsidRDefault="0035300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6F2572" w:rsidRPr="00AD67BA" w:rsidRDefault="00AD67BA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67BA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08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F2572" w:rsidRPr="006F2572" w:rsidTr="00A0268B">
        <w:trPr>
          <w:trHeight w:val="355"/>
        </w:trPr>
        <w:tc>
          <w:tcPr>
            <w:tcW w:w="1809" w:type="dxa"/>
            <w:vMerge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6F2572" w:rsidRPr="006F2572" w:rsidRDefault="00A16F8B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33EDD">
              <w:rPr>
                <w:sz w:val="28"/>
                <w:szCs w:val="28"/>
                <w:lang w:val="ru-RU"/>
              </w:rPr>
              <w:t>-Г</w:t>
            </w:r>
          </w:p>
        </w:tc>
        <w:tc>
          <w:tcPr>
            <w:tcW w:w="942" w:type="dxa"/>
          </w:tcPr>
          <w:p w:rsidR="006F2572" w:rsidRPr="006F2572" w:rsidRDefault="00F1061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9A325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6F2572" w:rsidRPr="006F2572" w:rsidRDefault="009A3257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</w:tcPr>
          <w:p w:rsidR="006F2572" w:rsidRPr="006F2572" w:rsidRDefault="0035300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6F2572" w:rsidRPr="00AD67BA" w:rsidRDefault="00AD67BA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67BA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8" w:type="dxa"/>
          </w:tcPr>
          <w:p w:rsidR="006F2572" w:rsidRPr="006F2572" w:rsidRDefault="00563BDE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F2572" w:rsidRPr="006F2572" w:rsidTr="00A0268B">
        <w:trPr>
          <w:trHeight w:val="355"/>
        </w:trPr>
        <w:tc>
          <w:tcPr>
            <w:tcW w:w="1809" w:type="dxa"/>
            <w:vMerge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6F2572" w:rsidRPr="00B33EDD" w:rsidRDefault="00A16F8B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33EDD" w:rsidRPr="00B33EDD">
              <w:rPr>
                <w:sz w:val="28"/>
                <w:szCs w:val="28"/>
                <w:lang w:val="ru-RU"/>
              </w:rPr>
              <w:t>-К</w:t>
            </w:r>
          </w:p>
        </w:tc>
        <w:tc>
          <w:tcPr>
            <w:tcW w:w="942" w:type="dxa"/>
          </w:tcPr>
          <w:p w:rsidR="006F2572" w:rsidRPr="00B33EDD" w:rsidRDefault="00F1061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9A325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6F2572" w:rsidRPr="006F2572" w:rsidRDefault="009A3257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</w:tcPr>
          <w:p w:rsidR="006F2572" w:rsidRPr="006F2572" w:rsidRDefault="00353008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6F2572" w:rsidRPr="00AD67BA" w:rsidRDefault="00AD67BA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67BA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AD67BA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330176" w:rsidRDefault="00BC477F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330176" w:rsidRDefault="00BC477F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D6E53" w:rsidRDefault="00BC477F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6F2572" w:rsidRPr="006D6E53" w:rsidRDefault="00BC477F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6F2572" w:rsidRPr="006D6E53" w:rsidRDefault="00BC477F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:rsidR="006F2572" w:rsidRPr="006D6E53" w:rsidRDefault="00BC477F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708" w:type="dxa"/>
          </w:tcPr>
          <w:p w:rsidR="006F2572" w:rsidRPr="006D6E53" w:rsidRDefault="00BC477F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6F2572" w:rsidRPr="006D6E53" w:rsidRDefault="00862C60" w:rsidP="006F25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F2572" w:rsidRPr="006F2572" w:rsidTr="00A0268B">
        <w:trPr>
          <w:trHeight w:val="190"/>
        </w:trPr>
        <w:tc>
          <w:tcPr>
            <w:tcW w:w="1809" w:type="dxa"/>
            <w:vMerge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6F2572" w:rsidRPr="006F2572" w:rsidRDefault="00A16F8B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6F2572" w:rsidRPr="006F2572"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942" w:type="dxa"/>
          </w:tcPr>
          <w:p w:rsidR="006F2572" w:rsidRPr="006F2572" w:rsidRDefault="00AF36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5</w:t>
            </w: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07A50" w:rsidRDefault="00BC477F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6F2572" w:rsidRPr="006F2572" w:rsidRDefault="00BC477F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6F2572" w:rsidRPr="006F2572" w:rsidRDefault="00BC477F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6F2572" w:rsidRPr="006F2572" w:rsidRDefault="00BC477F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6F2572" w:rsidRPr="006F2572" w:rsidRDefault="00BC477F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</w:tcPr>
          <w:p w:rsidR="006F2572" w:rsidRPr="006F2572" w:rsidRDefault="00BC477F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708" w:type="dxa"/>
          </w:tcPr>
          <w:p w:rsidR="006F2572" w:rsidRPr="006F2572" w:rsidRDefault="00BC477F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0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6F2572" w:rsidRPr="006F2572" w:rsidTr="00A0268B">
        <w:trPr>
          <w:trHeight w:val="259"/>
        </w:trPr>
        <w:tc>
          <w:tcPr>
            <w:tcW w:w="1809" w:type="dxa"/>
          </w:tcPr>
          <w:p w:rsidR="006F2572" w:rsidRPr="006F2572" w:rsidRDefault="006F2572" w:rsidP="006F257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851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42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2</w:t>
            </w: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6F257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F2572" w:rsidRPr="006F2572" w:rsidRDefault="00B02692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6F2572" w:rsidRPr="006F2572" w:rsidRDefault="007A7FB6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567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8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1</w:t>
            </w:r>
          </w:p>
        </w:tc>
        <w:tc>
          <w:tcPr>
            <w:tcW w:w="709" w:type="dxa"/>
          </w:tcPr>
          <w:p w:rsidR="006F2572" w:rsidRPr="006F2572" w:rsidRDefault="00862C60" w:rsidP="006F257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</w:tbl>
    <w:p w:rsidR="00765A40" w:rsidRPr="006F2572" w:rsidRDefault="00765A40" w:rsidP="00765A40">
      <w:pPr>
        <w:rPr>
          <w:sz w:val="28"/>
          <w:szCs w:val="28"/>
          <w:lang w:val="ru-RU"/>
        </w:rPr>
      </w:pPr>
    </w:p>
    <w:p w:rsidR="00765A40" w:rsidRDefault="00765A40" w:rsidP="00765A40">
      <w:pPr>
        <w:rPr>
          <w:sz w:val="28"/>
          <w:szCs w:val="28"/>
          <w:lang w:val="ru-RU"/>
        </w:rPr>
      </w:pPr>
    </w:p>
    <w:p w:rsidR="009671AE" w:rsidRDefault="009671AE" w:rsidP="00765A40">
      <w:pPr>
        <w:rPr>
          <w:sz w:val="28"/>
          <w:szCs w:val="28"/>
          <w:lang w:val="ru-RU"/>
        </w:rPr>
      </w:pPr>
    </w:p>
    <w:p w:rsidR="009671AE" w:rsidRDefault="009671AE" w:rsidP="00765A40">
      <w:pPr>
        <w:rPr>
          <w:sz w:val="28"/>
          <w:szCs w:val="28"/>
          <w:lang w:val="ru-RU"/>
        </w:rPr>
      </w:pPr>
    </w:p>
    <w:p w:rsidR="009671AE" w:rsidRDefault="009671AE" w:rsidP="00765A40">
      <w:pPr>
        <w:rPr>
          <w:sz w:val="28"/>
          <w:szCs w:val="28"/>
          <w:lang w:val="ru-RU"/>
        </w:rPr>
      </w:pPr>
    </w:p>
    <w:p w:rsidR="009671AE" w:rsidRDefault="009671AE" w:rsidP="00765A40">
      <w:pPr>
        <w:rPr>
          <w:sz w:val="28"/>
          <w:szCs w:val="28"/>
          <w:lang w:val="ru-RU"/>
        </w:rPr>
      </w:pPr>
    </w:p>
    <w:p w:rsidR="009671AE" w:rsidRPr="009671AE" w:rsidRDefault="009671AE" w:rsidP="00765A40">
      <w:pPr>
        <w:rPr>
          <w:sz w:val="28"/>
          <w:szCs w:val="28"/>
          <w:lang w:val="ru-RU"/>
        </w:rPr>
      </w:pPr>
    </w:p>
    <w:p w:rsidR="009671AE" w:rsidRDefault="009671AE" w:rsidP="009671A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Отчет о выполнении программ по английскому языку за 1 полугодие</w:t>
      </w:r>
    </w:p>
    <w:p w:rsidR="009671AE" w:rsidRDefault="009671AE" w:rsidP="009671A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2023-2024 уч. год в МБОУ «СШ №16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>
        <w:rPr>
          <w:b/>
          <w:sz w:val="28"/>
          <w:szCs w:val="28"/>
          <w:lang w:val="ru-RU"/>
        </w:rPr>
        <w:t>»</w:t>
      </w:r>
    </w:p>
    <w:tbl>
      <w:tblPr>
        <w:tblW w:w="15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992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9671AE" w:rsidTr="009671AE">
        <w:trPr>
          <w:cantSplit/>
          <w:trHeight w:val="6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</w:t>
            </w:r>
          </w:p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9671AE" w:rsidTr="009671AE">
        <w:trPr>
          <w:cantSplit/>
          <w:trHeight w:val="301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AE" w:rsidRDefault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AE" w:rsidRDefault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AE" w:rsidRDefault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1AE" w:rsidRDefault="009671AE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9671AE" w:rsidRDefault="009671AE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71AE" w:rsidRDefault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9671AE" w:rsidTr="009671AE">
        <w:trPr>
          <w:trHeight w:val="3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оц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-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4</w:t>
            </w:r>
          </w:p>
        </w:tc>
      </w:tr>
      <w:tr w:rsidR="009671AE" w:rsidTr="009671AE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ь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-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8</w:t>
            </w:r>
          </w:p>
        </w:tc>
      </w:tr>
      <w:tr w:rsidR="009671AE" w:rsidTr="009671AE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4</w:t>
            </w:r>
          </w:p>
        </w:tc>
      </w:tr>
      <w:tr w:rsidR="009671AE" w:rsidTr="009671AE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9671AE" w:rsidTr="009671AE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9671AE" w:rsidTr="009671AE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1</w:t>
            </w:r>
          </w:p>
        </w:tc>
      </w:tr>
      <w:tr w:rsidR="009671AE" w:rsidTr="009671AE">
        <w:trPr>
          <w:trHeight w:val="1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9671AE" w:rsidTr="009671AE">
        <w:trPr>
          <w:trHeight w:val="3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9671AE" w:rsidTr="009671AE">
        <w:trPr>
          <w:trHeight w:val="1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3</w:t>
            </w:r>
          </w:p>
        </w:tc>
      </w:tr>
      <w:tr w:rsidR="009671AE" w:rsidTr="009671AE">
        <w:trPr>
          <w:trHeight w:val="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AE" w:rsidRDefault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9</w:t>
            </w:r>
          </w:p>
        </w:tc>
      </w:tr>
    </w:tbl>
    <w:p w:rsidR="009671AE" w:rsidRDefault="009671AE" w:rsidP="009671AE">
      <w:pPr>
        <w:rPr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Pr="006F3894" w:rsidRDefault="009671AE" w:rsidP="009671AE">
      <w:pPr>
        <w:jc w:val="center"/>
        <w:rPr>
          <w:b/>
          <w:sz w:val="28"/>
          <w:szCs w:val="28"/>
          <w:lang w:val="ru-RU"/>
        </w:rPr>
      </w:pPr>
      <w:r w:rsidRPr="006F3894">
        <w:rPr>
          <w:b/>
          <w:sz w:val="28"/>
          <w:szCs w:val="28"/>
          <w:lang w:val="ru-RU"/>
        </w:rPr>
        <w:lastRenderedPageBreak/>
        <w:t>Отчет о выполнении программ по английскому языку</w:t>
      </w:r>
      <w:r>
        <w:rPr>
          <w:b/>
          <w:sz w:val="28"/>
          <w:szCs w:val="28"/>
          <w:lang w:val="ru-RU"/>
        </w:rPr>
        <w:t xml:space="preserve"> за 1 полугодие</w:t>
      </w:r>
    </w:p>
    <w:p w:rsidR="009671AE" w:rsidRPr="008B3F80" w:rsidRDefault="009671AE" w:rsidP="009671A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3-2024</w:t>
      </w:r>
      <w:r w:rsidRPr="006F3894">
        <w:rPr>
          <w:b/>
          <w:sz w:val="28"/>
          <w:szCs w:val="28"/>
          <w:lang w:val="ru-RU"/>
        </w:rPr>
        <w:t>уч. год в МБОУ «СШ №16</w:t>
      </w:r>
      <w:r>
        <w:rPr>
          <w:b/>
          <w:sz w:val="28"/>
          <w:szCs w:val="28"/>
          <w:lang w:val="ru-RU"/>
        </w:rPr>
        <w:t>им.С.Иванова</w:t>
      </w:r>
      <w:r w:rsidRPr="006F3894">
        <w:rPr>
          <w:b/>
          <w:sz w:val="28"/>
          <w:szCs w:val="28"/>
          <w:lang w:val="ru-RU"/>
        </w:rPr>
        <w:t>»</w:t>
      </w:r>
    </w:p>
    <w:tbl>
      <w:tblPr>
        <w:tblW w:w="15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9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9671AE" w:rsidRPr="006F3894" w:rsidTr="009671AE">
        <w:trPr>
          <w:cantSplit/>
          <w:trHeight w:val="630"/>
        </w:trPr>
        <w:tc>
          <w:tcPr>
            <w:tcW w:w="2381" w:type="dxa"/>
            <w:vMerge w:val="restart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909" w:type="dxa"/>
            <w:vMerge w:val="restart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9671AE" w:rsidRPr="006F3894" w:rsidTr="009671AE">
        <w:trPr>
          <w:cantSplit/>
          <w:trHeight w:val="3014"/>
        </w:trPr>
        <w:tc>
          <w:tcPr>
            <w:tcW w:w="2381" w:type="dxa"/>
            <w:vMerge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  <w:vMerge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9671AE" w:rsidRDefault="009671AE" w:rsidP="009671AE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9671AE" w:rsidRPr="002621F4" w:rsidRDefault="009671AE" w:rsidP="009671AE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9671AE" w:rsidRPr="006F3894" w:rsidTr="009671AE">
        <w:trPr>
          <w:trHeight w:val="364"/>
        </w:trPr>
        <w:tc>
          <w:tcPr>
            <w:tcW w:w="2381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тя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В.</w:t>
            </w:r>
          </w:p>
        </w:tc>
        <w:tc>
          <w:tcPr>
            <w:tcW w:w="909" w:type="dxa"/>
          </w:tcPr>
          <w:p w:rsidR="009671AE" w:rsidRPr="007662CF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7662CF">
              <w:rPr>
                <w:sz w:val="28"/>
                <w:szCs w:val="28"/>
                <w:lang w:val="ru-RU"/>
              </w:rPr>
              <w:t>7-А</w:t>
            </w:r>
          </w:p>
        </w:tc>
        <w:tc>
          <w:tcPr>
            <w:tcW w:w="708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9671AE" w:rsidRPr="00E40E1F" w:rsidRDefault="009671AE" w:rsidP="009671AE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9" w:type="dxa"/>
          </w:tcPr>
          <w:p w:rsidR="009671AE" w:rsidRPr="00E40E1F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9671AE" w:rsidRPr="00E40E1F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5D44D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</w:p>
        </w:tc>
      </w:tr>
      <w:tr w:rsidR="009671AE" w:rsidRPr="006F3894" w:rsidTr="009671AE">
        <w:trPr>
          <w:trHeight w:val="355"/>
        </w:trPr>
        <w:tc>
          <w:tcPr>
            <w:tcW w:w="2381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9671AE" w:rsidRPr="007662CF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7662CF">
              <w:rPr>
                <w:sz w:val="28"/>
                <w:szCs w:val="28"/>
                <w:lang w:val="ru-RU"/>
              </w:rPr>
              <w:t>7-В</w:t>
            </w:r>
          </w:p>
        </w:tc>
        <w:tc>
          <w:tcPr>
            <w:tcW w:w="708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9671AE" w:rsidRPr="00E40E1F" w:rsidRDefault="009671AE" w:rsidP="009671AE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9" w:type="dxa"/>
          </w:tcPr>
          <w:p w:rsidR="009671AE" w:rsidRPr="00E40E1F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9671AE" w:rsidRPr="00E40E1F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9671AE" w:rsidRPr="006F3894" w:rsidRDefault="00957473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9671AE" w:rsidRDefault="009671AE" w:rsidP="009671AE">
            <w:pPr>
              <w:jc w:val="center"/>
            </w:pPr>
          </w:p>
        </w:tc>
        <w:tc>
          <w:tcPr>
            <w:tcW w:w="538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09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5D44D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</w:tr>
      <w:tr w:rsidR="009671AE" w:rsidRPr="006F3894" w:rsidTr="009671AE">
        <w:trPr>
          <w:trHeight w:val="355"/>
        </w:trPr>
        <w:tc>
          <w:tcPr>
            <w:tcW w:w="2381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9671AE" w:rsidRPr="007662CF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62CF">
              <w:rPr>
                <w:b/>
                <w:sz w:val="28"/>
                <w:szCs w:val="28"/>
                <w:lang w:val="ru-RU"/>
              </w:rPr>
              <w:t>7-е</w:t>
            </w:r>
          </w:p>
        </w:tc>
        <w:tc>
          <w:tcPr>
            <w:tcW w:w="708" w:type="dxa"/>
          </w:tcPr>
          <w:p w:rsidR="009671AE" w:rsidRPr="007662CF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62CF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AC7877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7877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AC7877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9671AE" w:rsidRPr="00AC7877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7877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9671AE" w:rsidRPr="00AC7877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</w:tcPr>
          <w:p w:rsidR="009671AE" w:rsidRPr="00AC7877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7877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AC7877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D12A56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</w:p>
        </w:tc>
      </w:tr>
      <w:tr w:rsidR="009671AE" w:rsidRPr="007E512D" w:rsidTr="009671AE">
        <w:trPr>
          <w:trHeight w:val="355"/>
        </w:trPr>
        <w:tc>
          <w:tcPr>
            <w:tcW w:w="2381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9671AE" w:rsidRPr="007662CF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7662CF">
              <w:rPr>
                <w:sz w:val="28"/>
                <w:szCs w:val="28"/>
                <w:lang w:val="ru-RU"/>
              </w:rPr>
              <w:t>8-А</w:t>
            </w:r>
          </w:p>
        </w:tc>
        <w:tc>
          <w:tcPr>
            <w:tcW w:w="708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5D44D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</w:tr>
      <w:tr w:rsidR="009671AE" w:rsidRPr="007E512D" w:rsidTr="009671AE">
        <w:trPr>
          <w:trHeight w:val="355"/>
        </w:trPr>
        <w:tc>
          <w:tcPr>
            <w:tcW w:w="2381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9671AE" w:rsidRPr="007662CF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7662CF">
              <w:rPr>
                <w:sz w:val="28"/>
                <w:szCs w:val="28"/>
                <w:lang w:val="ru-RU"/>
              </w:rPr>
              <w:t>8-Б</w:t>
            </w:r>
          </w:p>
        </w:tc>
        <w:tc>
          <w:tcPr>
            <w:tcW w:w="708" w:type="dxa"/>
          </w:tcPr>
          <w:p w:rsidR="009671AE" w:rsidRPr="007E512D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5D44D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5D44DB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567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5D44D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9671AE" w:rsidRPr="000252A7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0252A7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09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5D44D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</w:tr>
      <w:tr w:rsidR="009671AE" w:rsidRPr="007E512D" w:rsidTr="009671AE">
        <w:trPr>
          <w:trHeight w:val="355"/>
        </w:trPr>
        <w:tc>
          <w:tcPr>
            <w:tcW w:w="2381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9671AE" w:rsidRPr="007662CF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7662CF">
              <w:rPr>
                <w:sz w:val="28"/>
                <w:szCs w:val="28"/>
                <w:lang w:val="ru-RU"/>
              </w:rPr>
              <w:t>8-Г</w:t>
            </w:r>
          </w:p>
        </w:tc>
        <w:tc>
          <w:tcPr>
            <w:tcW w:w="708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09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5D44D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</w:tr>
      <w:tr w:rsidR="009671AE" w:rsidRPr="007E512D" w:rsidTr="009671AE">
        <w:trPr>
          <w:trHeight w:val="176"/>
        </w:trPr>
        <w:tc>
          <w:tcPr>
            <w:tcW w:w="2381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9671AE" w:rsidRPr="007662CF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7662CF">
              <w:rPr>
                <w:sz w:val="28"/>
                <w:szCs w:val="28"/>
                <w:lang w:val="ru-RU"/>
              </w:rPr>
              <w:t>8-К</w:t>
            </w:r>
          </w:p>
        </w:tc>
        <w:tc>
          <w:tcPr>
            <w:tcW w:w="708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 w:rsidRPr="001B4EA3">
              <w:rPr>
                <w:lang w:val="ru-RU"/>
              </w:rP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 w:rsidRPr="001B4EA3">
              <w:rPr>
                <w:lang w:val="ru-RU"/>
              </w:rP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 w:rsidRPr="001B4EA3">
              <w:rPr>
                <w:lang w:val="ru-RU"/>
              </w:rP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709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1B4EA3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709" w:type="dxa"/>
          </w:tcPr>
          <w:p w:rsidR="009671AE" w:rsidRPr="005D44DB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5D44D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9671AE" w:rsidRPr="007E512D" w:rsidTr="009671AE">
        <w:trPr>
          <w:trHeight w:val="326"/>
        </w:trPr>
        <w:tc>
          <w:tcPr>
            <w:tcW w:w="2381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9671AE" w:rsidRPr="007662CF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62CF">
              <w:rPr>
                <w:b/>
                <w:sz w:val="28"/>
                <w:szCs w:val="28"/>
                <w:lang w:val="ru-RU"/>
              </w:rPr>
              <w:t>8-е</w:t>
            </w:r>
          </w:p>
        </w:tc>
        <w:tc>
          <w:tcPr>
            <w:tcW w:w="708" w:type="dxa"/>
          </w:tcPr>
          <w:p w:rsidR="009671AE" w:rsidRPr="007662CF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</w:pP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</w:pP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</w:pP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</w:pP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</w:pP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</w:pP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</w:pPr>
          </w:p>
        </w:tc>
        <w:tc>
          <w:tcPr>
            <w:tcW w:w="538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CF16D6" w:rsidRDefault="009671AE" w:rsidP="009671AE">
            <w:pPr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51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709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CF16D6" w:rsidRDefault="009671AE" w:rsidP="009671AE">
            <w:pPr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85</w:t>
            </w:r>
          </w:p>
        </w:tc>
      </w:tr>
      <w:tr w:rsidR="009671AE" w:rsidRPr="007E512D" w:rsidTr="009671AE">
        <w:trPr>
          <w:trHeight w:val="190"/>
        </w:trPr>
        <w:tc>
          <w:tcPr>
            <w:tcW w:w="2381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9671AE" w:rsidRPr="007662CF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7662CF">
              <w:rPr>
                <w:sz w:val="28"/>
                <w:szCs w:val="28"/>
                <w:lang w:val="ru-RU"/>
              </w:rPr>
              <w:t>11-А</w:t>
            </w:r>
          </w:p>
        </w:tc>
        <w:tc>
          <w:tcPr>
            <w:tcW w:w="708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1B4EA3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1B4EA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0252A7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0252A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0252A7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0252A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0252A7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0252A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9671AE" w:rsidRPr="000252A7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0252A7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</w:tcPr>
          <w:p w:rsidR="009671AE" w:rsidRPr="000252A7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0252A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0252A7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0252A7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9671AE" w:rsidRPr="000252A7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0252A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0252A7" w:rsidRDefault="009671AE" w:rsidP="009671AE">
            <w:pPr>
              <w:rPr>
                <w:sz w:val="28"/>
                <w:szCs w:val="28"/>
                <w:lang w:val="ru-RU"/>
              </w:rPr>
            </w:pPr>
            <w:r w:rsidRPr="000252A7">
              <w:rPr>
                <w:sz w:val="28"/>
                <w:szCs w:val="28"/>
                <w:lang w:val="ru-RU"/>
              </w:rPr>
              <w:t>92</w:t>
            </w:r>
          </w:p>
        </w:tc>
      </w:tr>
      <w:tr w:rsidR="009671AE" w:rsidRPr="007E512D" w:rsidTr="009671AE">
        <w:trPr>
          <w:trHeight w:val="259"/>
        </w:trPr>
        <w:tc>
          <w:tcPr>
            <w:tcW w:w="2381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09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111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59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3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16D6"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9671AE" w:rsidRPr="00CF16D6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CF16D6" w:rsidRDefault="009671AE" w:rsidP="009671A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5</w:t>
            </w:r>
          </w:p>
        </w:tc>
      </w:tr>
    </w:tbl>
    <w:p w:rsidR="009671AE" w:rsidRPr="007E512D" w:rsidRDefault="009671AE" w:rsidP="009671AE">
      <w:pPr>
        <w:rPr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Pr="00FE06CB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Pr="00A94AD6" w:rsidRDefault="009671AE" w:rsidP="009671AE">
      <w:pPr>
        <w:jc w:val="center"/>
        <w:rPr>
          <w:b/>
          <w:sz w:val="28"/>
          <w:lang w:val="ru-RU"/>
        </w:rPr>
      </w:pPr>
    </w:p>
    <w:p w:rsidR="009671AE" w:rsidRPr="00A94AD6" w:rsidRDefault="009671AE" w:rsidP="009671AE">
      <w:pPr>
        <w:jc w:val="center"/>
        <w:rPr>
          <w:b/>
          <w:sz w:val="28"/>
          <w:lang w:val="ru-RU"/>
        </w:rPr>
      </w:pPr>
    </w:p>
    <w:p w:rsidR="009671AE" w:rsidRDefault="009671AE" w:rsidP="009671AE">
      <w:pPr>
        <w:jc w:val="center"/>
        <w:rPr>
          <w:b/>
          <w:bCs/>
          <w:sz w:val="28"/>
          <w:szCs w:val="28"/>
          <w:lang w:val="ru-RU"/>
        </w:rPr>
      </w:pPr>
      <w:r w:rsidRPr="006F3894">
        <w:rPr>
          <w:b/>
          <w:bCs/>
          <w:sz w:val="28"/>
          <w:szCs w:val="28"/>
          <w:lang w:val="ru-RU"/>
        </w:rPr>
        <w:lastRenderedPageBreak/>
        <w:t>Отчет о выполнении программ по английскому языку</w:t>
      </w:r>
    </w:p>
    <w:p w:rsidR="009671AE" w:rsidRPr="006F3894" w:rsidRDefault="009671AE" w:rsidP="009671AE">
      <w:pPr>
        <w:jc w:val="center"/>
        <w:rPr>
          <w:b/>
          <w:bCs/>
          <w:sz w:val="28"/>
          <w:szCs w:val="28"/>
          <w:lang w:val="ru-RU"/>
        </w:rPr>
      </w:pPr>
      <w:r w:rsidRPr="006F3894">
        <w:rPr>
          <w:b/>
          <w:bCs/>
          <w:sz w:val="28"/>
          <w:szCs w:val="28"/>
          <w:lang w:val="ru-RU"/>
        </w:rPr>
        <w:t xml:space="preserve">за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ru-RU"/>
        </w:rPr>
        <w:t xml:space="preserve"> полугодие 2023-2024 </w:t>
      </w:r>
      <w:r w:rsidRPr="006F3894">
        <w:rPr>
          <w:b/>
          <w:bCs/>
          <w:sz w:val="28"/>
          <w:szCs w:val="28"/>
          <w:lang w:val="ru-RU"/>
        </w:rPr>
        <w:t>уч. год</w:t>
      </w:r>
      <w:r>
        <w:rPr>
          <w:b/>
          <w:bCs/>
          <w:sz w:val="28"/>
          <w:szCs w:val="28"/>
          <w:lang w:val="ru-RU"/>
        </w:rPr>
        <w:t>а</w:t>
      </w:r>
      <w:r w:rsidRPr="006F3894">
        <w:rPr>
          <w:b/>
          <w:bCs/>
          <w:sz w:val="28"/>
          <w:szCs w:val="28"/>
          <w:lang w:val="ru-RU"/>
        </w:rPr>
        <w:t xml:space="preserve"> в МБОУ «СШ №16</w:t>
      </w:r>
      <w:r>
        <w:rPr>
          <w:b/>
          <w:bCs/>
          <w:sz w:val="28"/>
          <w:szCs w:val="28"/>
          <w:lang w:val="ru-RU"/>
        </w:rPr>
        <w:t xml:space="preserve"> им. С. Иванова</w:t>
      </w:r>
      <w:r w:rsidRPr="006F3894">
        <w:rPr>
          <w:b/>
          <w:bCs/>
          <w:sz w:val="28"/>
          <w:szCs w:val="28"/>
          <w:lang w:val="ru-RU"/>
        </w:rPr>
        <w:t>»</w:t>
      </w:r>
    </w:p>
    <w:tbl>
      <w:tblPr>
        <w:tblpPr w:leftFromText="180" w:rightFromText="180" w:vertAnchor="text" w:horzAnchor="margin" w:tblpXSpec="center" w:tblpY="220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652"/>
        <w:gridCol w:w="727"/>
        <w:gridCol w:w="726"/>
        <w:gridCol w:w="727"/>
        <w:gridCol w:w="436"/>
        <w:gridCol w:w="547"/>
        <w:gridCol w:w="493"/>
        <w:gridCol w:w="581"/>
        <w:gridCol w:w="436"/>
        <w:gridCol w:w="436"/>
        <w:gridCol w:w="436"/>
        <w:gridCol w:w="581"/>
        <w:gridCol w:w="581"/>
        <w:gridCol w:w="581"/>
        <w:gridCol w:w="581"/>
        <w:gridCol w:w="581"/>
        <w:gridCol w:w="581"/>
        <w:gridCol w:w="581"/>
        <w:gridCol w:w="581"/>
        <w:gridCol w:w="1162"/>
        <w:gridCol w:w="1163"/>
      </w:tblGrid>
      <w:tr w:rsidR="009671AE" w:rsidRPr="006F3894" w:rsidTr="009671AE">
        <w:trPr>
          <w:cantSplit/>
          <w:trHeight w:val="630"/>
        </w:trPr>
        <w:tc>
          <w:tcPr>
            <w:tcW w:w="1843" w:type="dxa"/>
            <w:vMerge w:val="restart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616" w:type="dxa"/>
            <w:gridSpan w:val="4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493" w:type="dxa"/>
            <w:gridSpan w:val="5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7409" w:type="dxa"/>
            <w:gridSpan w:val="11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9671AE" w:rsidRPr="006F3894" w:rsidTr="009671AE">
        <w:trPr>
          <w:cantSplit/>
          <w:trHeight w:val="3014"/>
        </w:trPr>
        <w:tc>
          <w:tcPr>
            <w:tcW w:w="1843" w:type="dxa"/>
            <w:vMerge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" w:type="dxa"/>
            <w:vMerge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26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72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436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рректировка</w:t>
            </w: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493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81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436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436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436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81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1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1162" w:type="dxa"/>
            <w:textDirection w:val="btLr"/>
            <w:vAlign w:val="center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1163" w:type="dxa"/>
            <w:textDirection w:val="btLr"/>
            <w:vAlign w:val="center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9671AE" w:rsidRPr="00903FA5" w:rsidTr="009671AE">
        <w:trPr>
          <w:trHeight w:val="364"/>
        </w:trPr>
        <w:tc>
          <w:tcPr>
            <w:tcW w:w="1843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А</w:t>
            </w:r>
          </w:p>
        </w:tc>
        <w:tc>
          <w:tcPr>
            <w:tcW w:w="65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726" w:type="dxa"/>
          </w:tcPr>
          <w:p w:rsidR="009671AE" w:rsidRPr="00E74F67" w:rsidRDefault="009671AE" w:rsidP="004037D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4037D0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1162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9671AE" w:rsidRPr="00903FA5" w:rsidTr="009671AE">
        <w:trPr>
          <w:trHeight w:val="364"/>
        </w:trPr>
        <w:tc>
          <w:tcPr>
            <w:tcW w:w="1843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9671AE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Б</w:t>
            </w:r>
          </w:p>
        </w:tc>
        <w:tc>
          <w:tcPr>
            <w:tcW w:w="65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726" w:type="dxa"/>
          </w:tcPr>
          <w:p w:rsidR="009671AE" w:rsidRPr="00E74F67" w:rsidRDefault="004037D0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1162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88</w:t>
            </w:r>
          </w:p>
        </w:tc>
      </w:tr>
      <w:tr w:rsidR="009671AE" w:rsidRPr="00903FA5" w:rsidTr="009671AE">
        <w:trPr>
          <w:trHeight w:val="364"/>
        </w:trPr>
        <w:tc>
          <w:tcPr>
            <w:tcW w:w="1843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9671AE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В</w:t>
            </w:r>
          </w:p>
        </w:tc>
        <w:tc>
          <w:tcPr>
            <w:tcW w:w="65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726" w:type="dxa"/>
          </w:tcPr>
          <w:p w:rsidR="009671AE" w:rsidRPr="00E74F67" w:rsidRDefault="004037D0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1162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88</w:t>
            </w:r>
          </w:p>
        </w:tc>
      </w:tr>
      <w:tr w:rsidR="009671AE" w:rsidRPr="00903FA5" w:rsidTr="009671AE">
        <w:trPr>
          <w:trHeight w:val="364"/>
        </w:trPr>
        <w:tc>
          <w:tcPr>
            <w:tcW w:w="1843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9671AE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Г</w:t>
            </w:r>
          </w:p>
        </w:tc>
        <w:tc>
          <w:tcPr>
            <w:tcW w:w="65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726" w:type="dxa"/>
          </w:tcPr>
          <w:p w:rsidR="009671AE" w:rsidRPr="00E74F67" w:rsidRDefault="004037D0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F16A78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F16A7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1162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B66E91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9671AE" w:rsidRPr="00903FA5" w:rsidTr="009671AE">
        <w:trPr>
          <w:trHeight w:val="364"/>
        </w:trPr>
        <w:tc>
          <w:tcPr>
            <w:tcW w:w="1843" w:type="dxa"/>
          </w:tcPr>
          <w:p w:rsidR="009671AE" w:rsidRPr="003A67C9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A67C9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9671AE" w:rsidRPr="001833AF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9671AE" w:rsidRPr="001833AF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833AF">
              <w:rPr>
                <w:b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727" w:type="dxa"/>
          </w:tcPr>
          <w:p w:rsidR="009671AE" w:rsidRPr="001833AF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6" w:type="dxa"/>
          </w:tcPr>
          <w:p w:rsidR="009671AE" w:rsidRPr="001833AF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7" w:type="dxa"/>
          </w:tcPr>
          <w:p w:rsidR="009671AE" w:rsidRPr="001833AF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9671AE" w:rsidRPr="00F50D7F" w:rsidRDefault="009671AE" w:rsidP="009671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9671AE" w:rsidRPr="004E5F4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:rsidR="009671AE" w:rsidRPr="004E5F4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</w:tcPr>
          <w:p w:rsidR="009671AE" w:rsidRPr="004E5F4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9671AE" w:rsidRPr="004E5F4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9671AE" w:rsidRPr="004E5F4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b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b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581" w:type="dxa"/>
          </w:tcPr>
          <w:p w:rsidR="009671AE" w:rsidRPr="00B66E9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b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1162" w:type="dxa"/>
          </w:tcPr>
          <w:p w:rsidR="009671AE" w:rsidRPr="00B66E9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b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B66E91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66E91">
              <w:rPr>
                <w:b/>
                <w:color w:val="000000"/>
                <w:sz w:val="28"/>
                <w:szCs w:val="28"/>
                <w:lang w:val="ru-RU"/>
              </w:rPr>
              <w:t>94</w:t>
            </w:r>
          </w:p>
        </w:tc>
      </w:tr>
      <w:tr w:rsidR="009671AE" w:rsidRPr="00903FA5" w:rsidTr="009671AE">
        <w:trPr>
          <w:trHeight w:val="364"/>
        </w:trPr>
        <w:tc>
          <w:tcPr>
            <w:tcW w:w="1843" w:type="dxa"/>
          </w:tcPr>
          <w:p w:rsidR="009671AE" w:rsidRDefault="009671AE" w:rsidP="009671AE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9671AE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К</w:t>
            </w:r>
          </w:p>
        </w:tc>
        <w:tc>
          <w:tcPr>
            <w:tcW w:w="65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726" w:type="dxa"/>
          </w:tcPr>
          <w:p w:rsidR="009671AE" w:rsidRPr="00E74F67" w:rsidRDefault="001C0F51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93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tabs>
                <w:tab w:val="center" w:pos="182"/>
              </w:tabs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ab/>
              <w:t>5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16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801B45" w:rsidRDefault="009671AE" w:rsidP="009671AE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801B45">
              <w:rPr>
                <w:color w:val="FF0000"/>
                <w:sz w:val="28"/>
                <w:szCs w:val="28"/>
                <w:lang w:val="ru-RU"/>
              </w:rPr>
              <w:t>72</w:t>
            </w:r>
          </w:p>
        </w:tc>
      </w:tr>
      <w:tr w:rsidR="009671AE" w:rsidRPr="00903FA5" w:rsidTr="009671AE">
        <w:trPr>
          <w:trHeight w:val="313"/>
        </w:trPr>
        <w:tc>
          <w:tcPr>
            <w:tcW w:w="1843" w:type="dxa"/>
          </w:tcPr>
          <w:p w:rsidR="009671AE" w:rsidRDefault="009671AE" w:rsidP="009671AE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E74F67">
              <w:rPr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65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436" w:type="dxa"/>
          </w:tcPr>
          <w:p w:rsidR="009671AE" w:rsidRPr="00001F82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4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3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9671AE" w:rsidRPr="00AA440C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1162" w:type="dxa"/>
          </w:tcPr>
          <w:p w:rsidR="009671AE" w:rsidRPr="00AA440C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A440C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4</w:t>
            </w:r>
          </w:p>
        </w:tc>
      </w:tr>
      <w:tr w:rsidR="009671AE" w:rsidRPr="00903FA5" w:rsidTr="009671AE">
        <w:trPr>
          <w:trHeight w:val="355"/>
        </w:trPr>
        <w:tc>
          <w:tcPr>
            <w:tcW w:w="1843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E74F67">
              <w:rPr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65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436" w:type="dxa"/>
          </w:tcPr>
          <w:p w:rsidR="009671AE" w:rsidRPr="00001F82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4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3" w:type="dxa"/>
          </w:tcPr>
          <w:p w:rsidR="009671AE" w:rsidRPr="00E74F67" w:rsidRDefault="009671AE" w:rsidP="009671AE">
            <w:pPr>
              <w:jc w:val="center"/>
              <w:rPr>
                <w:color w:val="000000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4F6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1162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</w:t>
            </w:r>
          </w:p>
        </w:tc>
      </w:tr>
      <w:tr w:rsidR="009671AE" w:rsidRPr="00903FA5" w:rsidTr="009671AE">
        <w:trPr>
          <w:trHeight w:val="355"/>
        </w:trPr>
        <w:tc>
          <w:tcPr>
            <w:tcW w:w="1843" w:type="dxa"/>
          </w:tcPr>
          <w:p w:rsidR="009671AE" w:rsidRPr="00B443EC" w:rsidRDefault="009671AE" w:rsidP="009671AE">
            <w:pPr>
              <w:rPr>
                <w:sz w:val="28"/>
                <w:szCs w:val="28"/>
              </w:rPr>
            </w:pPr>
            <w:r w:rsidRPr="006F1CB0">
              <w:rPr>
                <w:sz w:val="28"/>
                <w:szCs w:val="28"/>
                <w:lang w:val="ru-RU"/>
              </w:rPr>
              <w:t>Падун</w:t>
            </w:r>
            <w:r w:rsidRPr="00B443EC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85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E74F67">
              <w:rPr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65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436" w:type="dxa"/>
          </w:tcPr>
          <w:p w:rsidR="009671AE" w:rsidRPr="00001F82" w:rsidRDefault="009671AE" w:rsidP="009671AE">
            <w:pPr>
              <w:tabs>
                <w:tab w:val="center" w:pos="110"/>
              </w:tabs>
              <w:rPr>
                <w:color w:val="000000"/>
                <w:sz w:val="28"/>
                <w:szCs w:val="28"/>
                <w:lang w:val="en-US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ab/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4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3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162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2E3507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</w:p>
        </w:tc>
      </w:tr>
      <w:tr w:rsidR="009671AE" w:rsidRPr="00903FA5" w:rsidTr="009671AE">
        <w:trPr>
          <w:trHeight w:val="355"/>
        </w:trPr>
        <w:tc>
          <w:tcPr>
            <w:tcW w:w="1843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E74F67">
              <w:rPr>
                <w:color w:val="000000"/>
                <w:sz w:val="28"/>
                <w:szCs w:val="28"/>
                <w:lang w:val="ru-RU"/>
              </w:rPr>
              <w:t>К</w:t>
            </w:r>
          </w:p>
        </w:tc>
        <w:tc>
          <w:tcPr>
            <w:tcW w:w="652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436" w:type="dxa"/>
          </w:tcPr>
          <w:p w:rsidR="009671AE" w:rsidRPr="00001F82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47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3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9671AE" w:rsidRPr="00E74F67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E74F67" w:rsidRDefault="009671AE" w:rsidP="009671AE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162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05C83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9671AE" w:rsidRPr="00005C83" w:rsidRDefault="009671AE" w:rsidP="009671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</w:tr>
      <w:tr w:rsidR="009671AE" w:rsidRPr="00903FA5" w:rsidTr="009671AE">
        <w:trPr>
          <w:trHeight w:val="176"/>
        </w:trPr>
        <w:tc>
          <w:tcPr>
            <w:tcW w:w="1843" w:type="dxa"/>
          </w:tcPr>
          <w:p w:rsidR="009671AE" w:rsidRPr="003A67C9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A67C9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9671AE" w:rsidRPr="00AE48C2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9671AE" w:rsidRPr="00AE48C2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727" w:type="dxa"/>
          </w:tcPr>
          <w:p w:rsidR="009671AE" w:rsidRPr="00AE48C2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6" w:type="dxa"/>
          </w:tcPr>
          <w:p w:rsidR="009671AE" w:rsidRPr="004E5F41" w:rsidRDefault="009671AE" w:rsidP="009671AE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27" w:type="dxa"/>
          </w:tcPr>
          <w:p w:rsidR="009671AE" w:rsidRPr="004E5F41" w:rsidRDefault="009671AE" w:rsidP="009671AE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436" w:type="dxa"/>
          </w:tcPr>
          <w:p w:rsidR="009671AE" w:rsidRPr="00F50D7F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9671AE" w:rsidRPr="00AE48C2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:rsidR="009671AE" w:rsidRPr="00C573CA" w:rsidRDefault="009671AE" w:rsidP="009671AE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81" w:type="dxa"/>
          </w:tcPr>
          <w:p w:rsidR="009671AE" w:rsidRPr="00C573CA" w:rsidRDefault="009671AE" w:rsidP="009671AE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36" w:type="dxa"/>
          </w:tcPr>
          <w:p w:rsidR="009671AE" w:rsidRPr="00C573CA" w:rsidRDefault="009671AE" w:rsidP="009671AE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36" w:type="dxa"/>
          </w:tcPr>
          <w:p w:rsidR="009671AE" w:rsidRPr="00C573CA" w:rsidRDefault="009671AE" w:rsidP="009671AE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36" w:type="dxa"/>
          </w:tcPr>
          <w:p w:rsidR="009671AE" w:rsidRPr="00001F82" w:rsidRDefault="009671AE" w:rsidP="009671AE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581" w:type="dxa"/>
          </w:tcPr>
          <w:p w:rsidR="009671AE" w:rsidRPr="00AE48C2" w:rsidRDefault="009671AE" w:rsidP="009671A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81" w:type="dxa"/>
          </w:tcPr>
          <w:p w:rsidR="009671AE" w:rsidRPr="00001F82" w:rsidRDefault="009671AE" w:rsidP="009671A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162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63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671AE" w:rsidRPr="00903FA5" w:rsidTr="009671AE">
        <w:trPr>
          <w:trHeight w:val="176"/>
        </w:trPr>
        <w:tc>
          <w:tcPr>
            <w:tcW w:w="1843" w:type="dxa"/>
          </w:tcPr>
          <w:p w:rsidR="009671AE" w:rsidRPr="003A67C9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51" w:type="dxa"/>
          </w:tcPr>
          <w:p w:rsidR="009671AE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9671AE" w:rsidRPr="00AE48C2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37</w:t>
            </w:r>
          </w:p>
        </w:tc>
        <w:tc>
          <w:tcPr>
            <w:tcW w:w="727" w:type="dxa"/>
          </w:tcPr>
          <w:p w:rsidR="009671AE" w:rsidRPr="00AE48C2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6" w:type="dxa"/>
          </w:tcPr>
          <w:p w:rsidR="009671AE" w:rsidRPr="00AE48C2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7" w:type="dxa"/>
          </w:tcPr>
          <w:p w:rsidR="009671AE" w:rsidRPr="00AE48C2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9671AE" w:rsidRPr="00F50D7F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9671AE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:rsidR="009671AE" w:rsidRPr="00C573CA" w:rsidRDefault="009671AE" w:rsidP="009671AE">
            <w:pPr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81" w:type="dxa"/>
          </w:tcPr>
          <w:p w:rsidR="009671AE" w:rsidRPr="00C573CA" w:rsidRDefault="009671AE" w:rsidP="009671AE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36" w:type="dxa"/>
          </w:tcPr>
          <w:p w:rsidR="009671AE" w:rsidRPr="00C573CA" w:rsidRDefault="009671AE" w:rsidP="009671AE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36" w:type="dxa"/>
          </w:tcPr>
          <w:p w:rsidR="009671AE" w:rsidRPr="00C573CA" w:rsidRDefault="009671AE" w:rsidP="009671AE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36" w:type="dxa"/>
          </w:tcPr>
          <w:p w:rsidR="009671AE" w:rsidRPr="00001F82" w:rsidRDefault="009671AE" w:rsidP="009671AE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581" w:type="dxa"/>
          </w:tcPr>
          <w:p w:rsidR="009671AE" w:rsidRPr="00AE48C2" w:rsidRDefault="009671AE" w:rsidP="009671A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81" w:type="dxa"/>
          </w:tcPr>
          <w:p w:rsidR="009671AE" w:rsidRPr="00001F82" w:rsidRDefault="009671AE" w:rsidP="009671AE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581" w:type="dxa"/>
          </w:tcPr>
          <w:p w:rsidR="009671AE" w:rsidRPr="00005C83" w:rsidRDefault="009671AE" w:rsidP="009671AE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162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63" w:type="dxa"/>
          </w:tcPr>
          <w:p w:rsidR="009671AE" w:rsidRPr="00005C83" w:rsidRDefault="009671AE" w:rsidP="009671AE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005C83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Pr="00005C83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:rsidR="009671AE" w:rsidRDefault="009671AE" w:rsidP="009671AE">
      <w:pPr>
        <w:rPr>
          <w:b/>
          <w:bCs/>
          <w:sz w:val="28"/>
          <w:szCs w:val="28"/>
          <w:lang w:val="ru-RU"/>
        </w:rPr>
      </w:pPr>
      <w:r w:rsidRPr="006F3894">
        <w:rPr>
          <w:b/>
          <w:bCs/>
          <w:sz w:val="28"/>
          <w:szCs w:val="28"/>
          <w:lang w:val="ru-RU"/>
        </w:rPr>
        <w:t xml:space="preserve"> </w:t>
      </w:r>
    </w:p>
    <w:p w:rsidR="009671AE" w:rsidRDefault="009671AE" w:rsidP="009671AE">
      <w:pPr>
        <w:rPr>
          <w:b/>
          <w:bCs/>
          <w:sz w:val="28"/>
          <w:szCs w:val="28"/>
          <w:lang w:val="ru-RU"/>
        </w:rPr>
      </w:pPr>
    </w:p>
    <w:p w:rsidR="009671AE" w:rsidRDefault="009671AE" w:rsidP="009671AE">
      <w:pPr>
        <w:rPr>
          <w:b/>
          <w:bCs/>
          <w:sz w:val="28"/>
          <w:szCs w:val="28"/>
          <w:lang w:val="ru-RU"/>
        </w:rPr>
      </w:pPr>
    </w:p>
    <w:p w:rsidR="009671AE" w:rsidRDefault="009671AE" w:rsidP="009671AE">
      <w:pPr>
        <w:rPr>
          <w:b/>
          <w:bCs/>
          <w:sz w:val="28"/>
          <w:szCs w:val="28"/>
          <w:lang w:val="ru-RU"/>
        </w:rPr>
      </w:pPr>
    </w:p>
    <w:p w:rsidR="009671AE" w:rsidRPr="006F3894" w:rsidRDefault="009671AE" w:rsidP="009671A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</w:t>
      </w:r>
      <w:r w:rsidRPr="006F3894">
        <w:rPr>
          <w:b/>
          <w:sz w:val="28"/>
          <w:szCs w:val="28"/>
          <w:lang w:val="ru-RU"/>
        </w:rPr>
        <w:t>Отчет о выполнении программ по английскому языку</w:t>
      </w:r>
      <w:r>
        <w:rPr>
          <w:b/>
          <w:sz w:val="28"/>
          <w:szCs w:val="28"/>
          <w:lang w:val="ru-RU"/>
        </w:rPr>
        <w:t xml:space="preserve"> за 1 полугодие</w:t>
      </w:r>
    </w:p>
    <w:p w:rsidR="009671AE" w:rsidRPr="008B3F80" w:rsidRDefault="009671AE" w:rsidP="009671A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2023-2024 </w:t>
      </w:r>
      <w:r w:rsidRPr="006F3894">
        <w:rPr>
          <w:b/>
          <w:sz w:val="28"/>
          <w:szCs w:val="28"/>
          <w:lang w:val="ru-RU"/>
        </w:rPr>
        <w:t>уч. год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5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9671AE" w:rsidRPr="006F3894" w:rsidTr="009671AE">
        <w:trPr>
          <w:cantSplit/>
          <w:trHeight w:val="630"/>
        </w:trPr>
        <w:tc>
          <w:tcPr>
            <w:tcW w:w="2581" w:type="dxa"/>
            <w:vMerge w:val="restart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9671AE" w:rsidRPr="006F3894" w:rsidTr="009671AE">
        <w:trPr>
          <w:cantSplit/>
          <w:trHeight w:val="3014"/>
        </w:trPr>
        <w:tc>
          <w:tcPr>
            <w:tcW w:w="2581" w:type="dxa"/>
            <w:vMerge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9671AE" w:rsidRDefault="009671AE" w:rsidP="009671AE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9671AE" w:rsidRPr="002621F4" w:rsidRDefault="009671AE" w:rsidP="009671AE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9671AE" w:rsidRPr="006F3894" w:rsidRDefault="009671AE" w:rsidP="009671A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9671AE" w:rsidRPr="006F3894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9671AE" w:rsidRPr="006F3894" w:rsidTr="009671AE">
        <w:trPr>
          <w:trHeight w:val="364"/>
        </w:trPr>
        <w:tc>
          <w:tcPr>
            <w:tcW w:w="2581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виненко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4-А</w:t>
            </w:r>
          </w:p>
        </w:tc>
        <w:tc>
          <w:tcPr>
            <w:tcW w:w="70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85</w:t>
            </w:r>
          </w:p>
        </w:tc>
      </w:tr>
      <w:tr w:rsidR="009671AE" w:rsidRPr="006F3894" w:rsidTr="009671AE">
        <w:trPr>
          <w:trHeight w:val="417"/>
        </w:trPr>
        <w:tc>
          <w:tcPr>
            <w:tcW w:w="2581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на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4-Б</w:t>
            </w:r>
          </w:p>
        </w:tc>
        <w:tc>
          <w:tcPr>
            <w:tcW w:w="70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9671AE" w:rsidRPr="00B5753A" w:rsidRDefault="009671AE" w:rsidP="009671AE">
            <w:pPr>
              <w:jc w:val="center"/>
            </w:pP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79</w:t>
            </w:r>
          </w:p>
        </w:tc>
      </w:tr>
      <w:tr w:rsidR="009671AE" w:rsidRPr="006F3894" w:rsidTr="009671AE">
        <w:trPr>
          <w:trHeight w:val="355"/>
        </w:trPr>
        <w:tc>
          <w:tcPr>
            <w:tcW w:w="2581" w:type="dxa"/>
          </w:tcPr>
          <w:p w:rsidR="009671AE" w:rsidRPr="006F3894" w:rsidRDefault="009671AE" w:rsidP="009671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4-е</w:t>
            </w:r>
          </w:p>
        </w:tc>
        <w:tc>
          <w:tcPr>
            <w:tcW w:w="708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81</w:t>
            </w:r>
          </w:p>
        </w:tc>
      </w:tr>
      <w:tr w:rsidR="009671AE" w:rsidRPr="007E512D" w:rsidTr="009671AE">
        <w:trPr>
          <w:trHeight w:val="355"/>
        </w:trPr>
        <w:tc>
          <w:tcPr>
            <w:tcW w:w="2581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5-В</w:t>
            </w:r>
          </w:p>
        </w:tc>
        <w:tc>
          <w:tcPr>
            <w:tcW w:w="70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9671AE" w:rsidRPr="00B5753A" w:rsidRDefault="00C51EE8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9671AE" w:rsidRPr="00B5753A" w:rsidRDefault="00C51EE8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88</w:t>
            </w:r>
          </w:p>
        </w:tc>
      </w:tr>
      <w:tr w:rsidR="009671AE" w:rsidRPr="007E512D" w:rsidTr="009671AE">
        <w:trPr>
          <w:trHeight w:val="355"/>
        </w:trPr>
        <w:tc>
          <w:tcPr>
            <w:tcW w:w="2581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5-Г</w:t>
            </w:r>
          </w:p>
        </w:tc>
        <w:tc>
          <w:tcPr>
            <w:tcW w:w="708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9671AE" w:rsidRPr="00B5753A" w:rsidRDefault="00C51EE8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9671AE" w:rsidRPr="00B5753A" w:rsidRDefault="00C51EE8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53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5753A">
              <w:rPr>
                <w:bCs/>
                <w:sz w:val="28"/>
                <w:szCs w:val="28"/>
                <w:lang w:val="ru-RU"/>
              </w:rPr>
              <w:t>66</w:t>
            </w:r>
          </w:p>
        </w:tc>
      </w:tr>
      <w:tr w:rsidR="009671AE" w:rsidRPr="007E512D" w:rsidTr="009671AE">
        <w:trPr>
          <w:trHeight w:val="355"/>
        </w:trPr>
        <w:tc>
          <w:tcPr>
            <w:tcW w:w="2581" w:type="dxa"/>
          </w:tcPr>
          <w:p w:rsidR="009671AE" w:rsidRPr="007E512D" w:rsidRDefault="009671AE" w:rsidP="009671A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5-е</w:t>
            </w:r>
          </w:p>
        </w:tc>
        <w:tc>
          <w:tcPr>
            <w:tcW w:w="708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77</w:t>
            </w:r>
          </w:p>
        </w:tc>
      </w:tr>
      <w:tr w:rsidR="009671AE" w:rsidRPr="007E512D" w:rsidTr="009671AE">
        <w:trPr>
          <w:trHeight w:val="176"/>
        </w:trPr>
        <w:tc>
          <w:tcPr>
            <w:tcW w:w="2581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-А</w:t>
            </w:r>
          </w:p>
        </w:tc>
        <w:tc>
          <w:tcPr>
            <w:tcW w:w="708" w:type="dxa"/>
          </w:tcPr>
          <w:p w:rsidR="009671AE" w:rsidRPr="00B5753A" w:rsidRDefault="001E12E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985365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985365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985365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985365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1E12E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9671AE" w:rsidRPr="00B5753A" w:rsidRDefault="0064670A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9671AE" w:rsidRPr="00B5753A" w:rsidRDefault="0064670A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B5753A" w:rsidRDefault="0064670A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7</w:t>
            </w:r>
            <w:r w:rsidR="0064670A">
              <w:rPr>
                <w:sz w:val="28"/>
                <w:szCs w:val="28"/>
                <w:lang w:val="ru-RU"/>
              </w:rPr>
              <w:t>9</w:t>
            </w:r>
          </w:p>
        </w:tc>
      </w:tr>
      <w:tr w:rsidR="009671AE" w:rsidRPr="007E512D" w:rsidTr="009671AE">
        <w:trPr>
          <w:trHeight w:val="326"/>
        </w:trPr>
        <w:tc>
          <w:tcPr>
            <w:tcW w:w="2581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-Б</w:t>
            </w:r>
          </w:p>
        </w:tc>
        <w:tc>
          <w:tcPr>
            <w:tcW w:w="70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9671AE" w:rsidRPr="00DC21C8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985365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985365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985365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985365" w:rsidRDefault="009671AE" w:rsidP="009671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86</w:t>
            </w:r>
          </w:p>
        </w:tc>
      </w:tr>
      <w:tr w:rsidR="009671AE" w:rsidRPr="007E512D" w:rsidTr="009671AE">
        <w:trPr>
          <w:trHeight w:val="190"/>
        </w:trPr>
        <w:tc>
          <w:tcPr>
            <w:tcW w:w="2581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-В</w:t>
            </w:r>
          </w:p>
        </w:tc>
        <w:tc>
          <w:tcPr>
            <w:tcW w:w="70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94</w:t>
            </w:r>
          </w:p>
        </w:tc>
      </w:tr>
      <w:tr w:rsidR="009671AE" w:rsidRPr="007E512D" w:rsidTr="009671AE">
        <w:trPr>
          <w:trHeight w:val="190"/>
        </w:trPr>
        <w:tc>
          <w:tcPr>
            <w:tcW w:w="2581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-К</w:t>
            </w:r>
          </w:p>
        </w:tc>
        <w:tc>
          <w:tcPr>
            <w:tcW w:w="70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B5753A">
              <w:rPr>
                <w:sz w:val="28"/>
                <w:szCs w:val="28"/>
                <w:lang w:val="ru-RU"/>
              </w:rPr>
              <w:t>90</w:t>
            </w:r>
          </w:p>
        </w:tc>
      </w:tr>
      <w:tr w:rsidR="009671AE" w:rsidRPr="007E512D" w:rsidTr="009671AE">
        <w:trPr>
          <w:trHeight w:val="190"/>
        </w:trPr>
        <w:tc>
          <w:tcPr>
            <w:tcW w:w="2581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6-е</w:t>
            </w:r>
          </w:p>
        </w:tc>
        <w:tc>
          <w:tcPr>
            <w:tcW w:w="708" w:type="dxa"/>
          </w:tcPr>
          <w:p w:rsidR="009671AE" w:rsidRPr="00B5753A" w:rsidRDefault="0064670A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1E12E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86</w:t>
            </w:r>
          </w:p>
        </w:tc>
      </w:tr>
      <w:tr w:rsidR="009671AE" w:rsidRPr="007E512D" w:rsidTr="009671AE">
        <w:trPr>
          <w:trHeight w:val="259"/>
        </w:trPr>
        <w:tc>
          <w:tcPr>
            <w:tcW w:w="2581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09" w:type="dxa"/>
          </w:tcPr>
          <w:p w:rsidR="009671AE" w:rsidRPr="007E512D" w:rsidRDefault="009671AE" w:rsidP="009671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9671AE" w:rsidRPr="00B5753A" w:rsidRDefault="0064670A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22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5753A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9671AE" w:rsidRPr="00B5753A" w:rsidRDefault="009671AE" w:rsidP="009671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3</w:t>
            </w:r>
          </w:p>
        </w:tc>
      </w:tr>
    </w:tbl>
    <w:p w:rsidR="009671AE" w:rsidRPr="007E512D" w:rsidRDefault="009671AE" w:rsidP="009671AE">
      <w:pPr>
        <w:rPr>
          <w:lang w:val="ru-RU"/>
        </w:rPr>
      </w:pPr>
    </w:p>
    <w:p w:rsidR="009671AE" w:rsidRPr="00FE06CB" w:rsidRDefault="009671AE" w:rsidP="009671AE">
      <w:pPr>
        <w:jc w:val="center"/>
        <w:rPr>
          <w:sz w:val="28"/>
          <w:szCs w:val="28"/>
          <w:lang w:val="ru-RU"/>
        </w:rPr>
      </w:pPr>
    </w:p>
    <w:p w:rsidR="009671AE" w:rsidRPr="00A94AD6" w:rsidRDefault="009671AE" w:rsidP="009671AE">
      <w:pPr>
        <w:jc w:val="center"/>
        <w:rPr>
          <w:b/>
          <w:sz w:val="28"/>
          <w:lang w:val="ru-RU"/>
        </w:rPr>
      </w:pPr>
    </w:p>
    <w:p w:rsidR="009671AE" w:rsidRPr="00A94AD6" w:rsidRDefault="009671AE" w:rsidP="009671AE">
      <w:pPr>
        <w:jc w:val="center"/>
        <w:rPr>
          <w:b/>
          <w:sz w:val="28"/>
          <w:lang w:val="ru-RU"/>
        </w:rPr>
      </w:pPr>
    </w:p>
    <w:p w:rsidR="009671AE" w:rsidRDefault="009671AE" w:rsidP="009671AE"/>
    <w:p w:rsidR="009671AE" w:rsidRPr="009F6D2C" w:rsidRDefault="009671AE" w:rsidP="009671AE">
      <w:pPr>
        <w:rPr>
          <w:sz w:val="28"/>
          <w:szCs w:val="28"/>
          <w:lang w:val="ru-RU"/>
        </w:rPr>
      </w:pPr>
    </w:p>
    <w:p w:rsidR="00165FA0" w:rsidRPr="006F3894" w:rsidRDefault="00165FA0" w:rsidP="00165FA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</w:t>
      </w:r>
      <w:r w:rsidRPr="006F3894">
        <w:rPr>
          <w:b/>
          <w:sz w:val="28"/>
          <w:szCs w:val="28"/>
          <w:lang w:val="ru-RU"/>
        </w:rPr>
        <w:t>Отчет о выполнении программ по английскому языку</w:t>
      </w:r>
      <w:r>
        <w:rPr>
          <w:b/>
          <w:sz w:val="28"/>
          <w:szCs w:val="28"/>
          <w:lang w:val="ru-RU"/>
        </w:rPr>
        <w:t xml:space="preserve"> за 1 полугодие</w:t>
      </w:r>
    </w:p>
    <w:p w:rsidR="00165FA0" w:rsidRPr="008B3F80" w:rsidRDefault="00165FA0" w:rsidP="00165FA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2023-2024 </w:t>
      </w:r>
      <w:r w:rsidRPr="006F3894">
        <w:rPr>
          <w:b/>
          <w:sz w:val="28"/>
          <w:szCs w:val="28"/>
          <w:lang w:val="ru-RU"/>
        </w:rPr>
        <w:t>уч. год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5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80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165FA0" w:rsidRPr="006F3894" w:rsidTr="007B3EAB">
        <w:trPr>
          <w:cantSplit/>
          <w:trHeight w:val="630"/>
        </w:trPr>
        <w:tc>
          <w:tcPr>
            <w:tcW w:w="2410" w:type="dxa"/>
            <w:vMerge w:val="restart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80" w:type="dxa"/>
            <w:vMerge w:val="restart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165FA0" w:rsidRPr="006F3894" w:rsidTr="007B3EAB">
        <w:trPr>
          <w:cantSplit/>
          <w:trHeight w:val="3014"/>
        </w:trPr>
        <w:tc>
          <w:tcPr>
            <w:tcW w:w="2410" w:type="dxa"/>
            <w:vMerge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  <w:vMerge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165FA0" w:rsidRDefault="00165FA0" w:rsidP="007B3EAB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165FA0" w:rsidRPr="002621F4" w:rsidRDefault="00165FA0" w:rsidP="007B3EAB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165FA0" w:rsidRPr="006F3894" w:rsidTr="007B3EAB">
        <w:trPr>
          <w:trHeight w:val="364"/>
        </w:trPr>
        <w:tc>
          <w:tcPr>
            <w:tcW w:w="2410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27E64">
              <w:rPr>
                <w:b/>
                <w:sz w:val="28"/>
                <w:szCs w:val="28"/>
                <w:lang w:val="ru-RU"/>
              </w:rPr>
              <w:t>Песенко</w:t>
            </w:r>
            <w:proofErr w:type="spellEnd"/>
            <w:r w:rsidRPr="00827E64">
              <w:rPr>
                <w:b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880" w:type="dxa"/>
          </w:tcPr>
          <w:p w:rsidR="00165FA0" w:rsidRPr="006F3894" w:rsidRDefault="00165FA0" w:rsidP="007B3EAB">
            <w:pPr>
              <w:tabs>
                <w:tab w:val="center" w:pos="246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5-А</w:t>
            </w:r>
          </w:p>
        </w:tc>
        <w:tc>
          <w:tcPr>
            <w:tcW w:w="708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165FA0" w:rsidRPr="00827E64" w:rsidRDefault="00C51EE8" w:rsidP="007B3EAB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9" w:type="dxa"/>
          </w:tcPr>
          <w:p w:rsidR="00165FA0" w:rsidRPr="00827E64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165FA0" w:rsidRPr="006F3894" w:rsidRDefault="00C51EE8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165FA0" w:rsidRPr="00646919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646919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646919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646919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646919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</w:tr>
      <w:tr w:rsidR="00165FA0" w:rsidRPr="006F3894" w:rsidTr="007B3EAB">
        <w:trPr>
          <w:trHeight w:val="418"/>
        </w:trPr>
        <w:tc>
          <w:tcPr>
            <w:tcW w:w="2410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Б</w:t>
            </w:r>
          </w:p>
        </w:tc>
        <w:tc>
          <w:tcPr>
            <w:tcW w:w="708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6</w:t>
            </w:r>
          </w:p>
        </w:tc>
        <w:tc>
          <w:tcPr>
            <w:tcW w:w="567" w:type="dxa"/>
          </w:tcPr>
          <w:p w:rsidR="00165FA0" w:rsidRPr="00827E64" w:rsidRDefault="00C51EE8" w:rsidP="007B3EAB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9" w:type="dxa"/>
          </w:tcPr>
          <w:p w:rsidR="00165FA0" w:rsidRPr="00827E64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165FA0" w:rsidRPr="006F3894" w:rsidRDefault="00C51EE8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4</w:t>
            </w:r>
          </w:p>
        </w:tc>
        <w:tc>
          <w:tcPr>
            <w:tcW w:w="567" w:type="dxa"/>
          </w:tcPr>
          <w:p w:rsidR="00165FA0" w:rsidRPr="00646919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646919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646919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165FA0" w:rsidRDefault="00165FA0" w:rsidP="007B3EAB">
            <w:pPr>
              <w:jc w:val="center"/>
            </w:pPr>
          </w:p>
        </w:tc>
        <w:tc>
          <w:tcPr>
            <w:tcW w:w="538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646919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4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   </w:t>
            </w:r>
          </w:p>
        </w:tc>
        <w:tc>
          <w:tcPr>
            <w:tcW w:w="78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</w:tr>
      <w:tr w:rsidR="00165FA0" w:rsidRPr="006F3894" w:rsidTr="007B3EAB">
        <w:trPr>
          <w:trHeight w:val="355"/>
        </w:trPr>
        <w:tc>
          <w:tcPr>
            <w:tcW w:w="2410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165FA0" w:rsidRPr="00E03007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В</w:t>
            </w:r>
          </w:p>
        </w:tc>
        <w:tc>
          <w:tcPr>
            <w:tcW w:w="708" w:type="dxa"/>
          </w:tcPr>
          <w:p w:rsidR="00165FA0" w:rsidRPr="00E03007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8</w:t>
            </w:r>
          </w:p>
        </w:tc>
        <w:tc>
          <w:tcPr>
            <w:tcW w:w="567" w:type="dxa"/>
          </w:tcPr>
          <w:p w:rsidR="00165FA0" w:rsidRPr="006F3894" w:rsidRDefault="00C51EE8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165FA0" w:rsidRPr="006F3894" w:rsidRDefault="00C51EE8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1</w:t>
            </w:r>
          </w:p>
        </w:tc>
        <w:tc>
          <w:tcPr>
            <w:tcW w:w="538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C569BF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6F389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230E7E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230E7E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230E7E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567" w:type="dxa"/>
          </w:tcPr>
          <w:p w:rsidR="00165FA0" w:rsidRPr="00230E7E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165FA0" w:rsidRPr="00230E7E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165FA0" w:rsidRPr="00230E7E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165FA0" w:rsidRPr="00D12A56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787" w:type="dxa"/>
          </w:tcPr>
          <w:p w:rsidR="00165FA0" w:rsidRPr="00D12A56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165FA0" w:rsidRPr="007E512D" w:rsidTr="007B3EAB">
        <w:trPr>
          <w:trHeight w:val="355"/>
        </w:trPr>
        <w:tc>
          <w:tcPr>
            <w:tcW w:w="2410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5-Г</w:t>
            </w:r>
          </w:p>
        </w:tc>
        <w:tc>
          <w:tcPr>
            <w:tcW w:w="708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5</w:t>
            </w:r>
          </w:p>
        </w:tc>
        <w:tc>
          <w:tcPr>
            <w:tcW w:w="567" w:type="dxa"/>
          </w:tcPr>
          <w:p w:rsidR="00165FA0" w:rsidRPr="007E512D" w:rsidRDefault="00C51EE8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165FA0" w:rsidRPr="007E512D" w:rsidRDefault="00C51EE8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3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78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</w:tr>
      <w:tr w:rsidR="00165FA0" w:rsidRPr="007E512D" w:rsidTr="007B3EAB">
        <w:trPr>
          <w:trHeight w:val="355"/>
        </w:trPr>
        <w:tc>
          <w:tcPr>
            <w:tcW w:w="2410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</w:t>
            </w:r>
            <w:r w:rsidRPr="00827E64">
              <w:rPr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880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66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44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2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78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</w:tr>
      <w:tr w:rsidR="00165FA0" w:rsidRPr="007E512D" w:rsidTr="007B3EAB">
        <w:trPr>
          <w:trHeight w:val="355"/>
        </w:trPr>
        <w:tc>
          <w:tcPr>
            <w:tcW w:w="2410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К</w:t>
            </w:r>
          </w:p>
        </w:tc>
        <w:tc>
          <w:tcPr>
            <w:tcW w:w="708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7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2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3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25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4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9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165FA0" w:rsidRPr="007E512D" w:rsidTr="007B3EAB">
        <w:trPr>
          <w:trHeight w:val="176"/>
        </w:trPr>
        <w:tc>
          <w:tcPr>
            <w:tcW w:w="2410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П</w:t>
            </w:r>
          </w:p>
        </w:tc>
        <w:tc>
          <w:tcPr>
            <w:tcW w:w="708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4</w:t>
            </w: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827E64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1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165FA0" w:rsidRPr="00E10E37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165FA0" w:rsidRPr="00E10E37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165FA0" w:rsidRPr="00E10E37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E10E37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E10E37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25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</w:tr>
      <w:tr w:rsidR="00165FA0" w:rsidRPr="007E512D" w:rsidTr="007B3EAB">
        <w:trPr>
          <w:trHeight w:val="326"/>
        </w:trPr>
        <w:tc>
          <w:tcPr>
            <w:tcW w:w="2410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 xml:space="preserve">              Всего:</w:t>
            </w:r>
          </w:p>
        </w:tc>
        <w:tc>
          <w:tcPr>
            <w:tcW w:w="880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8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 xml:space="preserve"> 3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</w:pPr>
          </w:p>
        </w:tc>
        <w:tc>
          <w:tcPr>
            <w:tcW w:w="538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709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>87</w:t>
            </w:r>
          </w:p>
        </w:tc>
      </w:tr>
      <w:tr w:rsidR="00165FA0" w:rsidRPr="007E512D" w:rsidTr="007B3EAB">
        <w:trPr>
          <w:trHeight w:val="190"/>
        </w:trPr>
        <w:tc>
          <w:tcPr>
            <w:tcW w:w="2410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65FA0" w:rsidRPr="007E512D" w:rsidTr="007B3EAB">
        <w:trPr>
          <w:trHeight w:val="259"/>
        </w:trPr>
        <w:tc>
          <w:tcPr>
            <w:tcW w:w="2410" w:type="dxa"/>
          </w:tcPr>
          <w:p w:rsidR="00165FA0" w:rsidRPr="00827E6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В</w:t>
            </w:r>
            <w:r w:rsidRPr="00827E64">
              <w:rPr>
                <w:b/>
                <w:sz w:val="28"/>
                <w:szCs w:val="28"/>
                <w:lang w:val="ru-RU"/>
              </w:rPr>
              <w:t>сего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880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97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19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827E6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827E64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</w:tbl>
    <w:p w:rsidR="00165FA0" w:rsidRPr="007E512D" w:rsidRDefault="00165FA0" w:rsidP="00165FA0">
      <w:pPr>
        <w:rPr>
          <w:lang w:val="ru-RU"/>
        </w:rPr>
      </w:pPr>
    </w:p>
    <w:p w:rsidR="00165FA0" w:rsidRPr="00FE06CB" w:rsidRDefault="00165FA0" w:rsidP="00165FA0">
      <w:pPr>
        <w:jc w:val="center"/>
        <w:rPr>
          <w:sz w:val="28"/>
          <w:szCs w:val="28"/>
          <w:lang w:val="ru-RU"/>
        </w:rPr>
      </w:pPr>
    </w:p>
    <w:p w:rsidR="00165FA0" w:rsidRPr="00A94AD6" w:rsidRDefault="00165FA0" w:rsidP="00165FA0">
      <w:pPr>
        <w:jc w:val="center"/>
        <w:rPr>
          <w:b/>
          <w:sz w:val="28"/>
          <w:lang w:val="ru-RU"/>
        </w:rPr>
      </w:pPr>
    </w:p>
    <w:p w:rsidR="00165FA0" w:rsidRPr="00A94AD6" w:rsidRDefault="00165FA0" w:rsidP="00165FA0">
      <w:pPr>
        <w:jc w:val="center"/>
        <w:rPr>
          <w:b/>
          <w:sz w:val="28"/>
          <w:lang w:val="ru-RU"/>
        </w:rPr>
      </w:pPr>
    </w:p>
    <w:p w:rsidR="00165FA0" w:rsidRDefault="00165FA0" w:rsidP="00165FA0"/>
    <w:p w:rsidR="009671AE" w:rsidRDefault="009671AE" w:rsidP="009671AE"/>
    <w:p w:rsidR="00165FA0" w:rsidRPr="00F20813" w:rsidRDefault="00165FA0" w:rsidP="00165FA0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F208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</w:t>
      </w:r>
      <w:r w:rsidRPr="00F20813">
        <w:rPr>
          <w:rFonts w:ascii="Times New Roman" w:hAnsi="Times New Roman" w:cs="Times New Roman"/>
          <w:color w:val="auto"/>
          <w:sz w:val="28"/>
          <w:szCs w:val="28"/>
          <w:lang w:val="ru-RU"/>
        </w:rPr>
        <w:t>Отчет о выполнении программ по английскому языку за 1 полугодие</w:t>
      </w:r>
    </w:p>
    <w:p w:rsidR="00165FA0" w:rsidRPr="00F20813" w:rsidRDefault="00165FA0" w:rsidP="00165FA0">
      <w:pPr>
        <w:jc w:val="center"/>
        <w:rPr>
          <w:b/>
          <w:sz w:val="28"/>
          <w:szCs w:val="28"/>
          <w:lang w:val="ru-RU"/>
        </w:rPr>
      </w:pPr>
      <w:r w:rsidRPr="00F20813">
        <w:rPr>
          <w:b/>
          <w:sz w:val="28"/>
          <w:szCs w:val="28"/>
          <w:lang w:val="ru-RU"/>
        </w:rPr>
        <w:t xml:space="preserve"> 2023-2024 уч. год в МБОУ «СШ №16 </w:t>
      </w:r>
      <w:proofErr w:type="spellStart"/>
      <w:r w:rsidRPr="00F20813">
        <w:rPr>
          <w:b/>
          <w:sz w:val="28"/>
          <w:szCs w:val="28"/>
          <w:lang w:val="ru-RU"/>
        </w:rPr>
        <w:t>им.С.Иванова</w:t>
      </w:r>
      <w:proofErr w:type="spellEnd"/>
      <w:r w:rsidRPr="00F20813">
        <w:rPr>
          <w:b/>
          <w:sz w:val="28"/>
          <w:szCs w:val="28"/>
          <w:lang w:val="ru-RU"/>
        </w:rPr>
        <w:t>»</w:t>
      </w:r>
    </w:p>
    <w:tbl>
      <w:tblPr>
        <w:tblW w:w="15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165FA0" w:rsidRPr="006F3894" w:rsidTr="007B3EAB">
        <w:trPr>
          <w:cantSplit/>
          <w:trHeight w:val="630"/>
        </w:trPr>
        <w:tc>
          <w:tcPr>
            <w:tcW w:w="2581" w:type="dxa"/>
            <w:vMerge w:val="restart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165FA0" w:rsidRPr="006F3894" w:rsidTr="007B3EAB">
        <w:trPr>
          <w:cantSplit/>
          <w:trHeight w:val="3014"/>
        </w:trPr>
        <w:tc>
          <w:tcPr>
            <w:tcW w:w="2581" w:type="dxa"/>
            <w:vMerge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165FA0" w:rsidRDefault="00165FA0" w:rsidP="007B3EAB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165FA0" w:rsidRPr="002621F4" w:rsidRDefault="00165FA0" w:rsidP="007B3EAB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165FA0" w:rsidRPr="006F3894" w:rsidRDefault="00165FA0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165FA0" w:rsidRPr="006F3894" w:rsidTr="007B3EAB">
        <w:trPr>
          <w:trHeight w:val="364"/>
        </w:trPr>
        <w:tc>
          <w:tcPr>
            <w:tcW w:w="2581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хл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А.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А</w:t>
            </w:r>
          </w:p>
        </w:tc>
        <w:tc>
          <w:tcPr>
            <w:tcW w:w="708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165FA0" w:rsidRPr="000F69CE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9" w:type="dxa"/>
          </w:tcPr>
          <w:p w:rsidR="00165FA0" w:rsidRPr="000F69CE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165FA0" w:rsidRPr="000F69CE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0F69CE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0F69CE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0F69CE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0F69CE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165FA0" w:rsidRPr="000F69CE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165FA0" w:rsidRPr="006F3894" w:rsidTr="007B3EAB">
        <w:trPr>
          <w:trHeight w:val="355"/>
        </w:trPr>
        <w:tc>
          <w:tcPr>
            <w:tcW w:w="2581" w:type="dxa"/>
          </w:tcPr>
          <w:p w:rsidR="00165FA0" w:rsidRPr="006F3894" w:rsidRDefault="00165FA0" w:rsidP="007B3EA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хл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А.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Б</w:t>
            </w:r>
          </w:p>
        </w:tc>
        <w:tc>
          <w:tcPr>
            <w:tcW w:w="708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165FA0" w:rsidRPr="00981E6F" w:rsidRDefault="00165FA0" w:rsidP="007B3EAB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9" w:type="dxa"/>
          </w:tcPr>
          <w:p w:rsidR="00165FA0" w:rsidRPr="00981E6F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165FA0" w:rsidRPr="00981E6F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981E6F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981E6F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981E6F" w:rsidRDefault="00165FA0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9B5283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165FA0" w:rsidRPr="00981E6F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6F3894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165FA0" w:rsidRPr="006F3894" w:rsidTr="007B3EAB">
        <w:trPr>
          <w:trHeight w:val="355"/>
        </w:trPr>
        <w:tc>
          <w:tcPr>
            <w:tcW w:w="2581" w:type="dxa"/>
          </w:tcPr>
          <w:p w:rsidR="00165FA0" w:rsidRPr="0034787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09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708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165FA0" w:rsidRPr="0034787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347874" w:rsidRDefault="00165FA0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70</w:t>
            </w:r>
          </w:p>
        </w:tc>
        <w:tc>
          <w:tcPr>
            <w:tcW w:w="709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347874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7874">
              <w:rPr>
                <w:b/>
                <w:sz w:val="28"/>
                <w:szCs w:val="28"/>
                <w:lang w:val="ru-RU"/>
              </w:rPr>
              <w:t>97</w:t>
            </w:r>
          </w:p>
        </w:tc>
      </w:tr>
      <w:tr w:rsidR="00165FA0" w:rsidRPr="007E512D" w:rsidTr="007B3EAB">
        <w:trPr>
          <w:trHeight w:val="355"/>
        </w:trPr>
        <w:tc>
          <w:tcPr>
            <w:tcW w:w="2581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хл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А.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Г</w:t>
            </w:r>
          </w:p>
        </w:tc>
        <w:tc>
          <w:tcPr>
            <w:tcW w:w="70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</w:tr>
      <w:tr w:rsidR="00165FA0" w:rsidRPr="007E512D" w:rsidTr="007B3EAB">
        <w:trPr>
          <w:trHeight w:val="355"/>
        </w:trPr>
        <w:tc>
          <w:tcPr>
            <w:tcW w:w="2581" w:type="dxa"/>
          </w:tcPr>
          <w:p w:rsidR="00165FA0" w:rsidRPr="00D63586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 xml:space="preserve">Всего </w:t>
            </w:r>
          </w:p>
        </w:tc>
        <w:tc>
          <w:tcPr>
            <w:tcW w:w="709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6-е</w:t>
            </w:r>
          </w:p>
        </w:tc>
        <w:tc>
          <w:tcPr>
            <w:tcW w:w="708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165FA0" w:rsidRPr="00D63586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70</w:t>
            </w: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D63586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63586">
              <w:rPr>
                <w:b/>
                <w:sz w:val="28"/>
                <w:szCs w:val="28"/>
                <w:lang w:val="ru-RU"/>
              </w:rPr>
              <w:t>85</w:t>
            </w:r>
          </w:p>
        </w:tc>
      </w:tr>
      <w:tr w:rsidR="00165FA0" w:rsidRPr="007E512D" w:rsidTr="007B3EAB">
        <w:trPr>
          <w:trHeight w:val="355"/>
        </w:trPr>
        <w:tc>
          <w:tcPr>
            <w:tcW w:w="2581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хл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Ю.А.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В</w:t>
            </w:r>
          </w:p>
        </w:tc>
        <w:tc>
          <w:tcPr>
            <w:tcW w:w="70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165FA0" w:rsidRPr="007E512D" w:rsidTr="007B3EAB">
        <w:trPr>
          <w:trHeight w:val="176"/>
        </w:trPr>
        <w:tc>
          <w:tcPr>
            <w:tcW w:w="2581" w:type="dxa"/>
          </w:tcPr>
          <w:p w:rsidR="00165FA0" w:rsidRPr="00273608" w:rsidRDefault="00165FA0" w:rsidP="007B3EAB">
            <w:pPr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 xml:space="preserve">Всего </w:t>
            </w:r>
          </w:p>
        </w:tc>
        <w:tc>
          <w:tcPr>
            <w:tcW w:w="709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9-е</w:t>
            </w:r>
          </w:p>
        </w:tc>
        <w:tc>
          <w:tcPr>
            <w:tcW w:w="708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lang w:val="ru-RU"/>
              </w:rPr>
            </w:pPr>
            <w:r w:rsidRPr="00273608">
              <w:rPr>
                <w:b/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273608" w:rsidRDefault="00165FA0" w:rsidP="007B3EAB">
            <w:pPr>
              <w:jc w:val="center"/>
              <w:rPr>
                <w:b/>
                <w:lang w:val="ru-RU"/>
              </w:rPr>
            </w:pPr>
            <w:r w:rsidRPr="00273608">
              <w:rPr>
                <w:b/>
                <w:lang w:val="ru-RU"/>
              </w:rPr>
              <w:t>48</w:t>
            </w: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lang w:val="ru-RU"/>
              </w:rPr>
            </w:pPr>
            <w:r w:rsidRPr="00273608">
              <w:rPr>
                <w:b/>
                <w:lang w:val="ru-RU"/>
              </w:rPr>
              <w:t>48</w:t>
            </w:r>
          </w:p>
        </w:tc>
        <w:tc>
          <w:tcPr>
            <w:tcW w:w="709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38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273608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608">
              <w:rPr>
                <w:b/>
                <w:sz w:val="28"/>
                <w:szCs w:val="28"/>
                <w:lang w:val="ru-RU"/>
              </w:rPr>
              <w:t>86</w:t>
            </w:r>
          </w:p>
        </w:tc>
      </w:tr>
      <w:tr w:rsidR="00165FA0" w:rsidRPr="007E512D" w:rsidTr="007B3EAB">
        <w:trPr>
          <w:trHeight w:val="259"/>
        </w:trPr>
        <w:tc>
          <w:tcPr>
            <w:tcW w:w="2581" w:type="dxa"/>
          </w:tcPr>
          <w:p w:rsidR="00165FA0" w:rsidRPr="007E512D" w:rsidRDefault="00165FA0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165FA0" w:rsidRPr="007E512D" w:rsidRDefault="00165FA0" w:rsidP="007B3E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709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165FA0" w:rsidRPr="007E512D" w:rsidRDefault="00165FA0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</w:t>
            </w:r>
          </w:p>
        </w:tc>
      </w:tr>
    </w:tbl>
    <w:p w:rsidR="00165FA0" w:rsidRPr="007E512D" w:rsidRDefault="00165FA0" w:rsidP="00165FA0">
      <w:pPr>
        <w:rPr>
          <w:lang w:val="ru-RU"/>
        </w:rPr>
      </w:pPr>
    </w:p>
    <w:p w:rsidR="00165FA0" w:rsidRDefault="00165FA0" w:rsidP="00165FA0">
      <w:pPr>
        <w:jc w:val="center"/>
        <w:rPr>
          <w:sz w:val="28"/>
          <w:szCs w:val="28"/>
          <w:lang w:val="ru-RU"/>
        </w:rPr>
      </w:pPr>
    </w:p>
    <w:p w:rsidR="00F20813" w:rsidRDefault="00F20813" w:rsidP="00165FA0">
      <w:pPr>
        <w:jc w:val="center"/>
        <w:rPr>
          <w:sz w:val="28"/>
          <w:szCs w:val="28"/>
          <w:lang w:val="ru-RU"/>
        </w:rPr>
      </w:pPr>
    </w:p>
    <w:p w:rsidR="00F20813" w:rsidRDefault="00F20813" w:rsidP="00165FA0">
      <w:pPr>
        <w:jc w:val="center"/>
        <w:rPr>
          <w:sz w:val="28"/>
          <w:szCs w:val="28"/>
          <w:lang w:val="ru-RU"/>
        </w:rPr>
      </w:pPr>
    </w:p>
    <w:p w:rsidR="00F20813" w:rsidRDefault="00F20813" w:rsidP="00165FA0">
      <w:pPr>
        <w:jc w:val="center"/>
        <w:rPr>
          <w:sz w:val="28"/>
          <w:szCs w:val="28"/>
          <w:lang w:val="ru-RU"/>
        </w:rPr>
      </w:pPr>
    </w:p>
    <w:p w:rsidR="00F20813" w:rsidRDefault="00F20813" w:rsidP="00165FA0">
      <w:pPr>
        <w:jc w:val="center"/>
        <w:rPr>
          <w:sz w:val="28"/>
          <w:szCs w:val="28"/>
          <w:lang w:val="ru-RU"/>
        </w:rPr>
      </w:pPr>
    </w:p>
    <w:p w:rsidR="00F20813" w:rsidRPr="00FE06CB" w:rsidRDefault="00F20813" w:rsidP="00165FA0">
      <w:pPr>
        <w:jc w:val="center"/>
        <w:rPr>
          <w:sz w:val="28"/>
          <w:szCs w:val="28"/>
          <w:lang w:val="ru-RU"/>
        </w:rPr>
      </w:pPr>
    </w:p>
    <w:p w:rsidR="00165FA0" w:rsidRPr="00A94AD6" w:rsidRDefault="00165FA0" w:rsidP="00165FA0">
      <w:pPr>
        <w:jc w:val="center"/>
        <w:rPr>
          <w:b/>
          <w:sz w:val="28"/>
          <w:lang w:val="ru-RU"/>
        </w:rPr>
      </w:pPr>
    </w:p>
    <w:p w:rsidR="00165FA0" w:rsidRPr="00A94AD6" w:rsidRDefault="00165FA0" w:rsidP="00165FA0">
      <w:pPr>
        <w:jc w:val="center"/>
        <w:rPr>
          <w:b/>
          <w:sz w:val="28"/>
          <w:lang w:val="ru-RU"/>
        </w:rPr>
      </w:pPr>
    </w:p>
    <w:p w:rsidR="00165FA0" w:rsidRDefault="00165FA0" w:rsidP="00165FA0"/>
    <w:p w:rsidR="00F20813" w:rsidRPr="006F3894" w:rsidRDefault="00F20813" w:rsidP="00F20813">
      <w:pPr>
        <w:jc w:val="center"/>
        <w:rPr>
          <w:b/>
          <w:sz w:val="28"/>
          <w:szCs w:val="28"/>
          <w:lang w:val="ru-RU"/>
        </w:rPr>
      </w:pPr>
      <w:r w:rsidRPr="006F3894">
        <w:rPr>
          <w:b/>
          <w:sz w:val="28"/>
          <w:szCs w:val="28"/>
          <w:lang w:val="ru-RU"/>
        </w:rPr>
        <w:lastRenderedPageBreak/>
        <w:t>Отчет о выполнении программ по английскому языку</w:t>
      </w:r>
    </w:p>
    <w:p w:rsidR="00F20813" w:rsidRPr="008B3F80" w:rsidRDefault="00F20813" w:rsidP="00F2081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</w:t>
      </w:r>
      <w:r w:rsidRPr="00381CE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381CE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олугодие 2023-24 </w:t>
      </w:r>
      <w:r w:rsidRPr="006F3894">
        <w:rPr>
          <w:b/>
          <w:sz w:val="28"/>
          <w:szCs w:val="28"/>
          <w:lang w:val="ru-RU"/>
        </w:rPr>
        <w:t>уч. год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992"/>
        <w:gridCol w:w="709"/>
        <w:gridCol w:w="851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F20813" w:rsidRPr="006F3894" w:rsidTr="00F20813">
        <w:trPr>
          <w:cantSplit/>
          <w:trHeight w:val="630"/>
        </w:trPr>
        <w:tc>
          <w:tcPr>
            <w:tcW w:w="1589" w:type="dxa"/>
            <w:vMerge w:val="restart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992" w:type="dxa"/>
            <w:vMerge w:val="restart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977" w:type="dxa"/>
            <w:gridSpan w:val="4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F20813" w:rsidRPr="006F3894" w:rsidTr="00F20813">
        <w:trPr>
          <w:cantSplit/>
          <w:trHeight w:val="3014"/>
        </w:trPr>
        <w:tc>
          <w:tcPr>
            <w:tcW w:w="1589" w:type="dxa"/>
            <w:vMerge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8" w:type="dxa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709" w:type="dxa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F20813" w:rsidRDefault="00F20813" w:rsidP="007B3EAB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F20813" w:rsidRPr="002621F4" w:rsidRDefault="00F20813" w:rsidP="007B3EAB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F20813" w:rsidRPr="006F3894" w:rsidRDefault="00F20813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67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25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F20813" w:rsidRPr="006F3894" w:rsidRDefault="00F20813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F20813" w:rsidRPr="006F3894" w:rsidTr="00F20813">
        <w:trPr>
          <w:trHeight w:val="364"/>
        </w:trPr>
        <w:tc>
          <w:tcPr>
            <w:tcW w:w="1589" w:type="dxa"/>
          </w:tcPr>
          <w:p w:rsidR="00F20813" w:rsidRPr="00553F01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щенко </w:t>
            </w:r>
          </w:p>
        </w:tc>
        <w:tc>
          <w:tcPr>
            <w:tcW w:w="992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А</w:t>
            </w:r>
          </w:p>
        </w:tc>
        <w:tc>
          <w:tcPr>
            <w:tcW w:w="709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F20813" w:rsidRPr="00620FED" w:rsidRDefault="00F20813" w:rsidP="007B3EA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8" w:type="dxa"/>
          </w:tcPr>
          <w:p w:rsidR="00F20813" w:rsidRPr="00620FED" w:rsidRDefault="00F20813" w:rsidP="007B3EA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9" w:type="dxa"/>
          </w:tcPr>
          <w:p w:rsidR="00F20813" w:rsidRPr="00553F01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F20813" w:rsidRPr="006F3894" w:rsidRDefault="0095747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F20813" w:rsidRPr="006F3894" w:rsidTr="00F20813">
        <w:trPr>
          <w:trHeight w:val="355"/>
        </w:trPr>
        <w:tc>
          <w:tcPr>
            <w:tcW w:w="1589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а</w:t>
            </w:r>
          </w:p>
        </w:tc>
        <w:tc>
          <w:tcPr>
            <w:tcW w:w="992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Б</w:t>
            </w:r>
          </w:p>
        </w:tc>
        <w:tc>
          <w:tcPr>
            <w:tcW w:w="709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F20813" w:rsidRPr="00620FED" w:rsidRDefault="00F20813" w:rsidP="007B3EA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8" w:type="dxa"/>
          </w:tcPr>
          <w:p w:rsidR="00F20813" w:rsidRPr="00620FED" w:rsidRDefault="00F20813" w:rsidP="007B3EA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9" w:type="dxa"/>
          </w:tcPr>
          <w:p w:rsidR="00F20813" w:rsidRPr="00553F01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F20813" w:rsidRPr="006F3894" w:rsidRDefault="0095747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553F01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553F01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553F01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</w:tr>
      <w:tr w:rsidR="00F20813" w:rsidRPr="006F3894" w:rsidTr="00F20813">
        <w:trPr>
          <w:trHeight w:val="355"/>
        </w:trPr>
        <w:tc>
          <w:tcPr>
            <w:tcW w:w="1589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еговна</w:t>
            </w:r>
          </w:p>
        </w:tc>
        <w:tc>
          <w:tcPr>
            <w:tcW w:w="992" w:type="dxa"/>
          </w:tcPr>
          <w:p w:rsidR="00F20813" w:rsidRPr="00E03007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В</w:t>
            </w:r>
          </w:p>
        </w:tc>
        <w:tc>
          <w:tcPr>
            <w:tcW w:w="709" w:type="dxa"/>
          </w:tcPr>
          <w:p w:rsidR="00F20813" w:rsidRPr="00E03007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08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09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F20813" w:rsidRPr="006F3894" w:rsidRDefault="0095747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6F3894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230E7E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F20813" w:rsidRPr="00230E7E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</w:tr>
      <w:tr w:rsidR="00F20813" w:rsidRPr="007E512D" w:rsidTr="00F20813">
        <w:trPr>
          <w:trHeight w:val="355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7E512D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-е</w:t>
            </w:r>
          </w:p>
        </w:tc>
        <w:tc>
          <w:tcPr>
            <w:tcW w:w="709" w:type="dxa"/>
          </w:tcPr>
          <w:p w:rsidR="00F20813" w:rsidRPr="007E512D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9</w:t>
            </w:r>
          </w:p>
        </w:tc>
        <w:tc>
          <w:tcPr>
            <w:tcW w:w="851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20813" w:rsidRDefault="00F20813" w:rsidP="007B3EAB"/>
        </w:tc>
        <w:tc>
          <w:tcPr>
            <w:tcW w:w="70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7E512D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F20813" w:rsidRPr="007E512D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F20813" w:rsidRPr="007E512D" w:rsidTr="00F20813">
        <w:trPr>
          <w:trHeight w:val="355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DB3A5F">
              <w:rPr>
                <w:sz w:val="28"/>
                <w:szCs w:val="28"/>
                <w:lang w:val="en-US"/>
              </w:rPr>
              <w:t>-</w:t>
            </w:r>
            <w:r w:rsidRPr="00DB3A5F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F20813" w:rsidRPr="00154B8D" w:rsidRDefault="00F20813" w:rsidP="007B3EA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20813" w:rsidRPr="00DB3A5F" w:rsidRDefault="0095747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</w:p>
        </w:tc>
      </w:tr>
      <w:tr w:rsidR="00F20813" w:rsidRPr="007E512D" w:rsidTr="00F20813">
        <w:trPr>
          <w:trHeight w:val="355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DB3A5F">
              <w:rPr>
                <w:sz w:val="28"/>
                <w:szCs w:val="28"/>
                <w:lang w:val="ru-RU"/>
              </w:rPr>
              <w:t>-Б</w:t>
            </w: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F20813" w:rsidRPr="00154B8D" w:rsidRDefault="00F20813" w:rsidP="007B3EA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20813" w:rsidRPr="00DB3A5F" w:rsidRDefault="0095747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</w:tr>
      <w:tr w:rsidR="00F20813" w:rsidRPr="007E512D" w:rsidTr="00F20813">
        <w:trPr>
          <w:trHeight w:val="176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В</w:t>
            </w:r>
          </w:p>
        </w:tc>
        <w:tc>
          <w:tcPr>
            <w:tcW w:w="70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F20813" w:rsidRPr="00154B8D" w:rsidRDefault="00F20813" w:rsidP="007B3EA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20813" w:rsidRPr="007E512D" w:rsidRDefault="0095747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EF6838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EF6838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EF6838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EF6838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F20813" w:rsidRPr="007E512D" w:rsidTr="00F20813">
        <w:trPr>
          <w:trHeight w:val="176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Г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</w:tcPr>
          <w:p w:rsidR="00F20813" w:rsidRPr="00620FED" w:rsidRDefault="00F20813" w:rsidP="007B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F20813" w:rsidRPr="00154B8D" w:rsidRDefault="00F20813" w:rsidP="007B3EA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20813" w:rsidRPr="007E512D" w:rsidRDefault="0095747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EF6838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EF6838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EF6838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EF6838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F20813" w:rsidRPr="007E512D" w:rsidTr="00F20813">
        <w:trPr>
          <w:trHeight w:val="176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Pr="00DB3A5F">
              <w:rPr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851" w:type="dxa"/>
          </w:tcPr>
          <w:p w:rsidR="00F20813" w:rsidRPr="00DB3A5F" w:rsidRDefault="00F20813" w:rsidP="007B3EAB">
            <w:pPr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F20813" w:rsidRPr="00DB3A5F" w:rsidRDefault="00F20813" w:rsidP="007B3EAB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F20813" w:rsidRDefault="00F20813" w:rsidP="007B3EAB"/>
        </w:tc>
        <w:tc>
          <w:tcPr>
            <w:tcW w:w="709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4</w:t>
            </w:r>
          </w:p>
        </w:tc>
      </w:tr>
      <w:tr w:rsidR="00F20813" w:rsidRPr="007E512D" w:rsidTr="00F20813">
        <w:trPr>
          <w:trHeight w:val="176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А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F20813" w:rsidRPr="00C51EE8" w:rsidRDefault="00C51EE8" w:rsidP="007B3EAB">
            <w:pPr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F20813" w:rsidRPr="00620FED" w:rsidRDefault="00F20813" w:rsidP="007B3EAB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F20813" w:rsidRPr="00154B8D" w:rsidRDefault="00C51EE8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</w:t>
            </w:r>
          </w:p>
        </w:tc>
      </w:tr>
      <w:tr w:rsidR="00F20813" w:rsidRPr="007E512D" w:rsidTr="00F20813">
        <w:trPr>
          <w:trHeight w:val="326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Б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F20813" w:rsidRPr="00C51EE8" w:rsidRDefault="00C51EE8" w:rsidP="007B3EAB">
            <w:pPr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F20813" w:rsidRPr="00975874" w:rsidRDefault="00F20813" w:rsidP="007B3EAB">
            <w:pPr>
              <w:rPr>
                <w:lang w:val="ru-RU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09" w:type="dxa"/>
          </w:tcPr>
          <w:p w:rsidR="00F20813" w:rsidRPr="00975874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F20813" w:rsidRPr="00FA17BA" w:rsidRDefault="00C51EE8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</w:tr>
      <w:tr w:rsidR="00F20813" w:rsidRPr="007E512D" w:rsidTr="00F20813">
        <w:trPr>
          <w:trHeight w:val="326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К</w:t>
            </w:r>
          </w:p>
        </w:tc>
        <w:tc>
          <w:tcPr>
            <w:tcW w:w="70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F20813" w:rsidRPr="00C51EE8" w:rsidRDefault="00C51EE8" w:rsidP="007B3EAB">
            <w:pPr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F20813" w:rsidRPr="00975874" w:rsidRDefault="00F20813" w:rsidP="007B3EAB">
            <w:pPr>
              <w:rPr>
                <w:lang w:val="ru-RU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09" w:type="dxa"/>
          </w:tcPr>
          <w:p w:rsidR="00F20813" w:rsidRPr="00975874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F20813" w:rsidRPr="00FA17BA" w:rsidRDefault="00C51EE8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841D9E" w:rsidRDefault="00F20813" w:rsidP="007B3E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FA17BA" w:rsidRDefault="00F20813" w:rsidP="007B3E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F20813" w:rsidRPr="007E512D" w:rsidTr="00F20813">
        <w:trPr>
          <w:trHeight w:val="326"/>
        </w:trPr>
        <w:tc>
          <w:tcPr>
            <w:tcW w:w="1589" w:type="dxa"/>
          </w:tcPr>
          <w:p w:rsidR="00F20813" w:rsidRPr="007E512D" w:rsidRDefault="00F20813" w:rsidP="007B3E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  <w:r w:rsidRPr="00DB3A5F">
              <w:rPr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851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708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709" w:type="dxa"/>
          </w:tcPr>
          <w:p w:rsidR="00F20813" w:rsidRPr="00087772" w:rsidRDefault="00F20813" w:rsidP="007B3EAB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567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425" w:type="dxa"/>
          </w:tcPr>
          <w:p w:rsidR="00F20813" w:rsidRDefault="00F20813" w:rsidP="007B3EAB"/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F20813" w:rsidRPr="007E512D" w:rsidTr="00F20813">
        <w:trPr>
          <w:trHeight w:val="326"/>
        </w:trPr>
        <w:tc>
          <w:tcPr>
            <w:tcW w:w="1589" w:type="dxa"/>
          </w:tcPr>
          <w:p w:rsidR="00F20813" w:rsidRPr="00DF0F2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 w:rsidRPr="00DB3A5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09" w:type="dxa"/>
          </w:tcPr>
          <w:p w:rsidR="00F20813" w:rsidRPr="00381CEB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3</w:t>
            </w:r>
          </w:p>
        </w:tc>
        <w:tc>
          <w:tcPr>
            <w:tcW w:w="851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708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</w:rPr>
            </w:pPr>
          </w:p>
        </w:tc>
        <w:tc>
          <w:tcPr>
            <w:tcW w:w="567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F20813" w:rsidRPr="00DB3A5F" w:rsidRDefault="00F20813" w:rsidP="007B3EA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3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5</w:t>
            </w:r>
          </w:p>
        </w:tc>
        <w:tc>
          <w:tcPr>
            <w:tcW w:w="56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F20813" w:rsidRPr="00FA17BA" w:rsidRDefault="00F20813" w:rsidP="007B3EA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4</w:t>
            </w:r>
          </w:p>
        </w:tc>
      </w:tr>
    </w:tbl>
    <w:p w:rsidR="00F20813" w:rsidRPr="007E512D" w:rsidRDefault="00F20813" w:rsidP="00F20813">
      <w:pPr>
        <w:rPr>
          <w:lang w:val="ru-RU"/>
        </w:rPr>
      </w:pPr>
    </w:p>
    <w:p w:rsidR="00F20813" w:rsidRDefault="00F20813" w:rsidP="00F20813"/>
    <w:p w:rsidR="004F1C47" w:rsidRDefault="004F1C47" w:rsidP="00765A40">
      <w:pPr>
        <w:rPr>
          <w:sz w:val="28"/>
          <w:szCs w:val="28"/>
          <w:lang w:val="ru-RU"/>
        </w:rPr>
      </w:pPr>
    </w:p>
    <w:p w:rsidR="00E733D7" w:rsidRDefault="00E733D7" w:rsidP="00765A40">
      <w:pPr>
        <w:rPr>
          <w:sz w:val="28"/>
          <w:szCs w:val="28"/>
          <w:lang w:val="ru-RU"/>
        </w:rPr>
      </w:pPr>
    </w:p>
    <w:p w:rsidR="00E733D7" w:rsidRPr="009F1199" w:rsidRDefault="00E733D7" w:rsidP="00E733D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</w:t>
      </w:r>
      <w:r w:rsidRPr="009F1199">
        <w:rPr>
          <w:b/>
          <w:sz w:val="28"/>
          <w:szCs w:val="28"/>
          <w:lang w:val="ru-RU"/>
        </w:rPr>
        <w:t>Отчет о выполнении программ по английскому языку за 1 полугодие</w:t>
      </w:r>
    </w:p>
    <w:p w:rsidR="00E733D7" w:rsidRPr="009F1199" w:rsidRDefault="00E733D7" w:rsidP="00E733D7">
      <w:pPr>
        <w:jc w:val="center"/>
        <w:rPr>
          <w:b/>
          <w:sz w:val="28"/>
          <w:szCs w:val="28"/>
          <w:lang w:val="ru-RU"/>
        </w:rPr>
      </w:pPr>
      <w:r w:rsidRPr="009F1199">
        <w:rPr>
          <w:b/>
          <w:sz w:val="28"/>
          <w:szCs w:val="28"/>
          <w:lang w:val="ru-RU"/>
        </w:rPr>
        <w:t xml:space="preserve"> 2023-2024 уч. год в МБОУ «СШ №16 </w:t>
      </w:r>
      <w:proofErr w:type="spellStart"/>
      <w:r w:rsidRPr="009F1199">
        <w:rPr>
          <w:b/>
          <w:sz w:val="28"/>
          <w:szCs w:val="28"/>
          <w:lang w:val="ru-RU"/>
        </w:rPr>
        <w:t>им.С.Иванова</w:t>
      </w:r>
      <w:proofErr w:type="spellEnd"/>
      <w:r w:rsidRPr="009F1199">
        <w:rPr>
          <w:b/>
          <w:sz w:val="28"/>
          <w:szCs w:val="28"/>
          <w:lang w:val="ru-RU"/>
        </w:rPr>
        <w:t>»</w:t>
      </w:r>
    </w:p>
    <w:tbl>
      <w:tblPr>
        <w:tblW w:w="15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51"/>
        <w:gridCol w:w="766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E733D7" w:rsidRPr="009F1199" w:rsidTr="007B3EAB">
        <w:trPr>
          <w:cantSplit/>
          <w:trHeight w:val="630"/>
        </w:trPr>
        <w:tc>
          <w:tcPr>
            <w:tcW w:w="2381" w:type="dxa"/>
            <w:vMerge w:val="restart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Класс</w:t>
            </w:r>
          </w:p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66" w:type="dxa"/>
            <w:vMerge w:val="restart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E733D7" w:rsidRPr="009F1199" w:rsidTr="007B3EAB">
        <w:trPr>
          <w:cantSplit/>
          <w:trHeight w:val="3014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66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Корректировка</w:t>
            </w:r>
          </w:p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(объединение тем)</w:t>
            </w:r>
          </w:p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F1199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E733D7" w:rsidRPr="009F1199" w:rsidRDefault="00E733D7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en-US"/>
              </w:rPr>
            </w:pPr>
            <w:r w:rsidRPr="009F1199">
              <w:rPr>
                <w:sz w:val="28"/>
                <w:szCs w:val="28"/>
                <w:lang w:val="ru-RU"/>
              </w:rPr>
              <w:t>Н</w:t>
            </w:r>
            <w:r w:rsidRPr="009F1199">
              <w:rPr>
                <w:sz w:val="28"/>
                <w:szCs w:val="28"/>
                <w:lang w:val="en-US"/>
              </w:rPr>
              <w:t xml:space="preserve">  /</w:t>
            </w:r>
            <w:r w:rsidRPr="009F1199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</w:rPr>
            </w:pPr>
            <w:r w:rsidRPr="009F119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</w:rPr>
            </w:pPr>
            <w:r w:rsidRPr="009F1199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</w:rPr>
            </w:pPr>
            <w:r w:rsidRPr="009F119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E733D7" w:rsidRPr="009F1199" w:rsidTr="007B3EAB">
        <w:trPr>
          <w:trHeight w:val="364"/>
        </w:trPr>
        <w:tc>
          <w:tcPr>
            <w:tcW w:w="2381" w:type="dxa"/>
            <w:vMerge w:val="restart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F1199">
              <w:rPr>
                <w:sz w:val="28"/>
                <w:szCs w:val="28"/>
                <w:lang w:val="ru-RU"/>
              </w:rPr>
              <w:t>Лазариди</w:t>
            </w:r>
            <w:proofErr w:type="spellEnd"/>
          </w:p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Анна</w:t>
            </w:r>
          </w:p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-В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31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</w:tr>
      <w:tr w:rsidR="00E733D7" w:rsidRPr="009F1199" w:rsidTr="007B3EAB">
        <w:trPr>
          <w:trHeight w:val="364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2-е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</w:tr>
      <w:tr w:rsidR="00E733D7" w:rsidRPr="009F1199" w:rsidTr="007B3EAB">
        <w:trPr>
          <w:trHeight w:val="355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-В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57473" w:rsidRDefault="00957473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57473" w:rsidRDefault="00957473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57473" w:rsidRDefault="00957473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E733D7" w:rsidRPr="009F1199" w:rsidRDefault="00E733D7" w:rsidP="007B3EAB">
            <w:pPr>
              <w:jc w:val="center"/>
            </w:pP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</w:tr>
      <w:tr w:rsidR="00E733D7" w:rsidRPr="009F1199" w:rsidTr="007B3EAB">
        <w:trPr>
          <w:trHeight w:val="355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-Г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87</w:t>
            </w:r>
          </w:p>
        </w:tc>
      </w:tr>
      <w:tr w:rsidR="00E733D7" w:rsidRPr="009F1199" w:rsidTr="007B3EAB">
        <w:trPr>
          <w:trHeight w:val="355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4-е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92</w:t>
            </w:r>
          </w:p>
        </w:tc>
      </w:tr>
      <w:tr w:rsidR="00E733D7" w:rsidRPr="009F1199" w:rsidTr="007B3EAB">
        <w:trPr>
          <w:trHeight w:val="355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6-Б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88</w:t>
            </w:r>
          </w:p>
        </w:tc>
      </w:tr>
      <w:tr w:rsidR="00E733D7" w:rsidRPr="009F1199" w:rsidTr="007B3EAB">
        <w:trPr>
          <w:trHeight w:val="355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6-Г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79</w:t>
            </w:r>
          </w:p>
        </w:tc>
      </w:tr>
      <w:tr w:rsidR="00E733D7" w:rsidRPr="009F1199" w:rsidTr="007B3EAB">
        <w:trPr>
          <w:trHeight w:val="355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6-е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84</w:t>
            </w:r>
          </w:p>
        </w:tc>
      </w:tr>
      <w:tr w:rsidR="00E733D7" w:rsidRPr="009F1199" w:rsidTr="007B3EAB">
        <w:trPr>
          <w:trHeight w:val="355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-А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88</w:t>
            </w:r>
          </w:p>
        </w:tc>
      </w:tr>
      <w:tr w:rsidR="00E733D7" w:rsidRPr="009F1199" w:rsidTr="007B3EAB">
        <w:trPr>
          <w:trHeight w:val="176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-Б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lang w:val="ru-RU"/>
              </w:rPr>
            </w:pPr>
            <w:r w:rsidRPr="009F1199"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733D7" w:rsidRPr="009F1199" w:rsidRDefault="00957473" w:rsidP="007B3E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733D7" w:rsidRPr="00957473" w:rsidRDefault="00957473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57473" w:rsidRDefault="00957473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57473" w:rsidRDefault="00957473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57473" w:rsidRDefault="00957473" w:rsidP="007B3E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</w:tr>
      <w:tr w:rsidR="00E733D7" w:rsidRPr="009F1199" w:rsidTr="007B3EAB">
        <w:trPr>
          <w:trHeight w:val="326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0-е</w:t>
            </w: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F1199">
              <w:rPr>
                <w:b/>
                <w:bCs/>
                <w:sz w:val="28"/>
                <w:szCs w:val="28"/>
                <w:lang w:val="ru-RU"/>
              </w:rPr>
              <w:t>96</w:t>
            </w:r>
          </w:p>
        </w:tc>
      </w:tr>
      <w:tr w:rsidR="00E733D7" w:rsidRPr="009F1199" w:rsidTr="007B3EAB">
        <w:trPr>
          <w:trHeight w:val="190"/>
        </w:trPr>
        <w:tc>
          <w:tcPr>
            <w:tcW w:w="2381" w:type="dxa"/>
            <w:vMerge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733D7" w:rsidRPr="007E512D" w:rsidTr="007B3EAB">
        <w:trPr>
          <w:trHeight w:val="259"/>
        </w:trPr>
        <w:tc>
          <w:tcPr>
            <w:tcW w:w="238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66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16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56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787" w:type="dxa"/>
          </w:tcPr>
          <w:p w:rsidR="00E733D7" w:rsidRPr="009F1199" w:rsidRDefault="00E733D7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9F1199">
              <w:rPr>
                <w:sz w:val="28"/>
                <w:szCs w:val="28"/>
                <w:lang w:val="ru-RU"/>
              </w:rPr>
              <w:t>100</w:t>
            </w:r>
          </w:p>
        </w:tc>
      </w:tr>
    </w:tbl>
    <w:p w:rsidR="00E733D7" w:rsidRDefault="00E733D7" w:rsidP="00765A40">
      <w:pPr>
        <w:rPr>
          <w:sz w:val="28"/>
          <w:szCs w:val="28"/>
          <w:lang w:val="ru-RU"/>
        </w:rPr>
      </w:pPr>
    </w:p>
    <w:p w:rsidR="007B3EAB" w:rsidRDefault="007B3EAB" w:rsidP="00765A40">
      <w:pPr>
        <w:rPr>
          <w:sz w:val="28"/>
          <w:szCs w:val="28"/>
          <w:lang w:val="ru-RU"/>
        </w:rPr>
      </w:pPr>
    </w:p>
    <w:p w:rsidR="007B3EAB" w:rsidRDefault="007B3EAB" w:rsidP="00765A40">
      <w:pPr>
        <w:rPr>
          <w:sz w:val="28"/>
          <w:szCs w:val="28"/>
          <w:lang w:val="ru-RU"/>
        </w:rPr>
      </w:pPr>
    </w:p>
    <w:p w:rsidR="007B3EAB" w:rsidRPr="006F3894" w:rsidRDefault="007B3EAB" w:rsidP="007B3EA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</w:t>
      </w:r>
      <w:r w:rsidRPr="006F3894">
        <w:rPr>
          <w:b/>
          <w:sz w:val="28"/>
          <w:szCs w:val="28"/>
          <w:lang w:val="ru-RU"/>
        </w:rPr>
        <w:t>Отчет о выполнении программ по английскому языку</w:t>
      </w:r>
      <w:r>
        <w:rPr>
          <w:b/>
          <w:sz w:val="28"/>
          <w:szCs w:val="28"/>
          <w:lang w:val="ru-RU"/>
        </w:rPr>
        <w:t xml:space="preserve"> за 1 полугодие</w:t>
      </w:r>
    </w:p>
    <w:p w:rsidR="007B3EAB" w:rsidRPr="008B3F80" w:rsidRDefault="007B3EAB" w:rsidP="007B3EA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2023-2024 </w:t>
      </w:r>
      <w:r w:rsidRPr="006F3894">
        <w:rPr>
          <w:b/>
          <w:sz w:val="28"/>
          <w:szCs w:val="28"/>
          <w:lang w:val="ru-RU"/>
        </w:rPr>
        <w:t>уч. год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5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9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7B3EAB" w:rsidRPr="006F3894" w:rsidTr="007B3EAB">
        <w:trPr>
          <w:cantSplit/>
          <w:trHeight w:val="630"/>
        </w:trPr>
        <w:tc>
          <w:tcPr>
            <w:tcW w:w="2381" w:type="dxa"/>
            <w:vMerge w:val="restart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909" w:type="dxa"/>
            <w:vMerge w:val="restart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7B3EAB" w:rsidRPr="006F3894" w:rsidTr="007B3EAB">
        <w:trPr>
          <w:cantSplit/>
          <w:trHeight w:val="3014"/>
        </w:trPr>
        <w:tc>
          <w:tcPr>
            <w:tcW w:w="2381" w:type="dxa"/>
            <w:vMerge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  <w:vMerge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7B3EAB" w:rsidRDefault="007B3EAB" w:rsidP="007B3EAB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7B3EAB" w:rsidRPr="002621F4" w:rsidRDefault="007B3EAB" w:rsidP="007B3EAB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7B3EAB" w:rsidRPr="006F3894" w:rsidRDefault="007B3EAB" w:rsidP="007B3EAB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7B3EAB" w:rsidRPr="006F3894" w:rsidRDefault="007B3EAB" w:rsidP="007B3EAB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7B3EAB" w:rsidRPr="006F3894" w:rsidTr="007B3EAB">
        <w:trPr>
          <w:trHeight w:val="364"/>
        </w:trPr>
        <w:tc>
          <w:tcPr>
            <w:tcW w:w="2381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енькая</w:t>
            </w:r>
          </w:p>
        </w:tc>
        <w:tc>
          <w:tcPr>
            <w:tcW w:w="909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А</w:t>
            </w:r>
          </w:p>
        </w:tc>
        <w:tc>
          <w:tcPr>
            <w:tcW w:w="708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9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7B3EAB" w:rsidRPr="006F3894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B3EAB" w:rsidRPr="006F3894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6F3894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6F3894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7B3EAB" w:rsidRPr="006F3894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7B3EAB" w:rsidRPr="006F3894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709" w:type="dxa"/>
          </w:tcPr>
          <w:p w:rsidR="007B3EAB" w:rsidRPr="006F3894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6F3894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7B3EAB" w:rsidRPr="006F3894" w:rsidTr="007B3EAB">
        <w:trPr>
          <w:trHeight w:val="355"/>
        </w:trPr>
        <w:tc>
          <w:tcPr>
            <w:tcW w:w="2381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ся</w:t>
            </w:r>
          </w:p>
        </w:tc>
        <w:tc>
          <w:tcPr>
            <w:tcW w:w="909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Б</w:t>
            </w:r>
          </w:p>
        </w:tc>
        <w:tc>
          <w:tcPr>
            <w:tcW w:w="708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9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7B3EAB" w:rsidRPr="006F3894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B3EAB" w:rsidRPr="006F3894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6F3894" w:rsidRDefault="00CF763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6F3894" w:rsidRDefault="00CF763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7B3EAB" w:rsidRPr="006F3894" w:rsidRDefault="00CF763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7B3EAB" w:rsidRPr="006F3894" w:rsidRDefault="00CF763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7B3EAB" w:rsidRPr="006F3894" w:rsidRDefault="00CF763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7B3EAB" w:rsidRPr="006F3894" w:rsidRDefault="00CF763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7B3EAB" w:rsidRPr="006F3894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6F3894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7B3EAB" w:rsidRPr="006F3894" w:rsidTr="007B3EAB">
        <w:trPr>
          <w:trHeight w:val="355"/>
        </w:trPr>
        <w:tc>
          <w:tcPr>
            <w:tcW w:w="2381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909" w:type="dxa"/>
          </w:tcPr>
          <w:p w:rsidR="007B3EAB" w:rsidRPr="00E03007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В</w:t>
            </w:r>
          </w:p>
        </w:tc>
        <w:tc>
          <w:tcPr>
            <w:tcW w:w="708" w:type="dxa"/>
          </w:tcPr>
          <w:p w:rsidR="007B3EAB" w:rsidRPr="00E03007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7B3EAB" w:rsidRPr="006F3894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</w:tcPr>
          <w:p w:rsidR="007B3EAB" w:rsidRPr="006F3894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7B3EAB" w:rsidRPr="006F3894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</w:tcPr>
          <w:p w:rsidR="007B3EAB" w:rsidRPr="006F3894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B3EAB" w:rsidRPr="006F3894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7B3EAB" w:rsidRPr="006F3894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C569BF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6F3894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230E7E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230E7E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7B3EAB" w:rsidRPr="00230E7E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7B3EAB" w:rsidRPr="00230E7E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7B3EAB" w:rsidRPr="00230E7E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7B3EAB" w:rsidRPr="00230E7E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7B3EAB" w:rsidRPr="00D12A56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D12A56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7B3EAB" w:rsidRPr="007E512D" w:rsidTr="007B3EAB">
        <w:trPr>
          <w:trHeight w:val="355"/>
        </w:trPr>
        <w:tc>
          <w:tcPr>
            <w:tcW w:w="2381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Г</w:t>
            </w:r>
          </w:p>
        </w:tc>
        <w:tc>
          <w:tcPr>
            <w:tcW w:w="70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E512D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7E512D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709" w:type="dxa"/>
          </w:tcPr>
          <w:p w:rsidR="007B3EAB" w:rsidRPr="007E512D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E512D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7B3EAB" w:rsidRPr="007E512D" w:rsidTr="007B3EAB">
        <w:trPr>
          <w:trHeight w:val="355"/>
        </w:trPr>
        <w:tc>
          <w:tcPr>
            <w:tcW w:w="2381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B3EAB" w:rsidRPr="007E512D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-е</w:t>
            </w:r>
          </w:p>
        </w:tc>
        <w:tc>
          <w:tcPr>
            <w:tcW w:w="708" w:type="dxa"/>
          </w:tcPr>
          <w:p w:rsidR="007B3EAB" w:rsidRPr="007E512D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E512D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7E512D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7B3EAB" w:rsidRPr="007E512D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709" w:type="dxa"/>
          </w:tcPr>
          <w:p w:rsidR="007B3EAB" w:rsidRPr="007E512D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E512D" w:rsidRDefault="009724A1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</w:tc>
      </w:tr>
      <w:tr w:rsidR="007B3EAB" w:rsidRPr="007E512D" w:rsidTr="007B3EAB">
        <w:trPr>
          <w:trHeight w:val="355"/>
        </w:trPr>
        <w:tc>
          <w:tcPr>
            <w:tcW w:w="2381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B3EAB">
              <w:rPr>
                <w:b/>
                <w:sz w:val="28"/>
                <w:szCs w:val="28"/>
                <w:lang w:val="ru-RU"/>
              </w:rPr>
              <w:t>5-К</w:t>
            </w:r>
          </w:p>
        </w:tc>
        <w:tc>
          <w:tcPr>
            <w:tcW w:w="708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7B3EAB" w:rsidRPr="007B3EAB" w:rsidRDefault="00C51EE8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7B3EAB" w:rsidRPr="007B3EAB" w:rsidRDefault="00602F39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7B3EAB" w:rsidRPr="007B3EAB" w:rsidRDefault="00602F39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7B3EAB" w:rsidRPr="007B3EAB" w:rsidRDefault="00C51EE8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</w:tcPr>
          <w:p w:rsidR="007B3EAB" w:rsidRPr="007B3EAB" w:rsidRDefault="00602F39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7B3EAB" w:rsidRPr="007B3EAB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7B3EAB" w:rsidRPr="007B3EAB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7B3EAB" w:rsidRPr="007B3EAB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7B3EAB" w:rsidRPr="007B3EAB" w:rsidRDefault="009724A1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3</w:t>
            </w:r>
          </w:p>
        </w:tc>
      </w:tr>
      <w:tr w:rsidR="007B3EAB" w:rsidRPr="007E512D" w:rsidTr="007B3EAB">
        <w:trPr>
          <w:trHeight w:val="176"/>
        </w:trPr>
        <w:tc>
          <w:tcPr>
            <w:tcW w:w="2381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А</w:t>
            </w:r>
          </w:p>
        </w:tc>
        <w:tc>
          <w:tcPr>
            <w:tcW w:w="70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709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7B3EAB" w:rsidRPr="007E512D" w:rsidTr="007B3EAB">
        <w:trPr>
          <w:trHeight w:val="326"/>
        </w:trPr>
        <w:tc>
          <w:tcPr>
            <w:tcW w:w="2381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В</w:t>
            </w:r>
          </w:p>
        </w:tc>
        <w:tc>
          <w:tcPr>
            <w:tcW w:w="70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7B3EAB" w:rsidRPr="00602F39" w:rsidRDefault="00602F39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7B3EAB" w:rsidRPr="007E512D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7B3EAB" w:rsidRPr="007E512D" w:rsidTr="007B3EAB">
        <w:trPr>
          <w:trHeight w:val="190"/>
        </w:trPr>
        <w:tc>
          <w:tcPr>
            <w:tcW w:w="2381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B3EAB">
              <w:rPr>
                <w:b/>
                <w:sz w:val="28"/>
                <w:szCs w:val="28"/>
                <w:lang w:val="ru-RU"/>
              </w:rPr>
              <w:t>6-е</w:t>
            </w:r>
          </w:p>
        </w:tc>
        <w:tc>
          <w:tcPr>
            <w:tcW w:w="708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1</w:t>
            </w:r>
          </w:p>
        </w:tc>
      </w:tr>
      <w:tr w:rsidR="007B3EAB" w:rsidRPr="007E512D" w:rsidTr="007B3EAB">
        <w:trPr>
          <w:trHeight w:val="190"/>
        </w:trPr>
        <w:tc>
          <w:tcPr>
            <w:tcW w:w="2381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B3EAB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А</w:t>
            </w:r>
          </w:p>
        </w:tc>
        <w:tc>
          <w:tcPr>
            <w:tcW w:w="70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7B3EAB" w:rsidRPr="003E3F5E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 w:rsidRPr="003E3F5E"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567" w:type="dxa"/>
          </w:tcPr>
          <w:p w:rsidR="007B3EAB" w:rsidRPr="003E3F5E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 w:rsidRPr="003E3F5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7B3EAB" w:rsidRPr="003E3F5E" w:rsidRDefault="003E3F5E" w:rsidP="005024CD">
            <w:pPr>
              <w:tabs>
                <w:tab w:val="center" w:pos="175"/>
              </w:tabs>
              <w:jc w:val="center"/>
              <w:rPr>
                <w:sz w:val="28"/>
                <w:szCs w:val="28"/>
                <w:lang w:val="ru-RU"/>
              </w:rPr>
            </w:pPr>
            <w:r w:rsidRPr="003E3F5E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09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7B3EAB" w:rsidRPr="007E512D" w:rsidTr="007B3EAB">
        <w:trPr>
          <w:trHeight w:val="190"/>
        </w:trPr>
        <w:tc>
          <w:tcPr>
            <w:tcW w:w="2381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B3EAB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К</w:t>
            </w:r>
          </w:p>
        </w:tc>
        <w:tc>
          <w:tcPr>
            <w:tcW w:w="70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E512D" w:rsidRDefault="00602F39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7B3EAB" w:rsidRPr="003E3F5E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 w:rsidRPr="003E3F5E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7B3EAB" w:rsidRPr="003E3F5E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 w:rsidRPr="003E3F5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7B3EAB" w:rsidRPr="003E3F5E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 w:rsidRPr="003E3F5E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7B3EAB" w:rsidRPr="003E3F5E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E512D" w:rsidRDefault="003E3F5E" w:rsidP="005024C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7B3EAB" w:rsidRPr="007E512D" w:rsidTr="007B3EAB">
        <w:trPr>
          <w:trHeight w:val="190"/>
        </w:trPr>
        <w:tc>
          <w:tcPr>
            <w:tcW w:w="2381" w:type="dxa"/>
          </w:tcPr>
          <w:p w:rsidR="007B3EAB" w:rsidRPr="007E512D" w:rsidRDefault="007B3EAB" w:rsidP="005024C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B3EAB">
              <w:rPr>
                <w:b/>
                <w:sz w:val="28"/>
                <w:szCs w:val="28"/>
                <w:lang w:val="ru-RU"/>
              </w:rPr>
              <w:t>10-е</w:t>
            </w:r>
          </w:p>
        </w:tc>
        <w:tc>
          <w:tcPr>
            <w:tcW w:w="708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7B3EAB" w:rsidRPr="007E512D" w:rsidTr="007B3EAB">
        <w:trPr>
          <w:trHeight w:val="259"/>
        </w:trPr>
        <w:tc>
          <w:tcPr>
            <w:tcW w:w="2381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B3EAB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7B3EAB" w:rsidRPr="007B3EAB" w:rsidRDefault="007B3EAB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7B3EAB" w:rsidRPr="007B3EAB" w:rsidRDefault="00602F39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9</w:t>
            </w:r>
          </w:p>
        </w:tc>
        <w:tc>
          <w:tcPr>
            <w:tcW w:w="567" w:type="dxa"/>
          </w:tcPr>
          <w:p w:rsidR="007B3EAB" w:rsidRPr="007B3EAB" w:rsidRDefault="00602F39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7B3EAB" w:rsidRPr="007B3EAB" w:rsidRDefault="003E3F5E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567" w:type="dxa"/>
          </w:tcPr>
          <w:p w:rsidR="007B3EAB" w:rsidRPr="007B3EAB" w:rsidRDefault="00602F39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7B3EAB" w:rsidRPr="007B3EAB" w:rsidRDefault="00602F39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7B3EAB" w:rsidRPr="007B3EAB" w:rsidRDefault="00602F39" w:rsidP="005024C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3</w:t>
            </w:r>
          </w:p>
        </w:tc>
      </w:tr>
    </w:tbl>
    <w:p w:rsidR="007B3EAB" w:rsidRPr="006F2572" w:rsidRDefault="007B3EAB" w:rsidP="005024CD">
      <w:pPr>
        <w:jc w:val="center"/>
        <w:rPr>
          <w:sz w:val="28"/>
          <w:szCs w:val="28"/>
          <w:lang w:val="ru-RU"/>
        </w:rPr>
      </w:pPr>
    </w:p>
    <w:sectPr w:rsidR="007B3EAB" w:rsidRPr="006F2572" w:rsidSect="00C625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E8" w:rsidRDefault="00C51EE8" w:rsidP="00C625EE">
      <w:r>
        <w:separator/>
      </w:r>
    </w:p>
  </w:endnote>
  <w:endnote w:type="continuationSeparator" w:id="0">
    <w:p w:rsidR="00C51EE8" w:rsidRDefault="00C51EE8" w:rsidP="00C6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E8" w:rsidRDefault="00C51EE8" w:rsidP="00C625EE">
      <w:r>
        <w:separator/>
      </w:r>
    </w:p>
  </w:footnote>
  <w:footnote w:type="continuationSeparator" w:id="0">
    <w:p w:rsidR="00C51EE8" w:rsidRDefault="00C51EE8" w:rsidP="00C62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575"/>
    <w:rsid w:val="000152E4"/>
    <w:rsid w:val="00046D67"/>
    <w:rsid w:val="00072598"/>
    <w:rsid w:val="00076368"/>
    <w:rsid w:val="000763F8"/>
    <w:rsid w:val="00081B81"/>
    <w:rsid w:val="000A3274"/>
    <w:rsid w:val="000A36C9"/>
    <w:rsid w:val="000E33FA"/>
    <w:rsid w:val="00100301"/>
    <w:rsid w:val="00105F29"/>
    <w:rsid w:val="00155B4C"/>
    <w:rsid w:val="00165FA0"/>
    <w:rsid w:val="001A4DD0"/>
    <w:rsid w:val="001C0F51"/>
    <w:rsid w:val="001C7B21"/>
    <w:rsid w:val="001E12EE"/>
    <w:rsid w:val="002145E1"/>
    <w:rsid w:val="00220B6C"/>
    <w:rsid w:val="0023046E"/>
    <w:rsid w:val="002331B3"/>
    <w:rsid w:val="00242EFB"/>
    <w:rsid w:val="00273D51"/>
    <w:rsid w:val="0028154D"/>
    <w:rsid w:val="00281FAF"/>
    <w:rsid w:val="002844D3"/>
    <w:rsid w:val="002A4865"/>
    <w:rsid w:val="002B25F4"/>
    <w:rsid w:val="002B65D8"/>
    <w:rsid w:val="002C1BAF"/>
    <w:rsid w:val="00330176"/>
    <w:rsid w:val="00337DB4"/>
    <w:rsid w:val="003474EA"/>
    <w:rsid w:val="00353008"/>
    <w:rsid w:val="00366741"/>
    <w:rsid w:val="003C17B0"/>
    <w:rsid w:val="003C54A8"/>
    <w:rsid w:val="003D2FAD"/>
    <w:rsid w:val="003E3F5E"/>
    <w:rsid w:val="004037D0"/>
    <w:rsid w:val="00417D73"/>
    <w:rsid w:val="00421AED"/>
    <w:rsid w:val="004320CD"/>
    <w:rsid w:val="00454E26"/>
    <w:rsid w:val="0047446B"/>
    <w:rsid w:val="004A007D"/>
    <w:rsid w:val="004B765D"/>
    <w:rsid w:val="004E4B0A"/>
    <w:rsid w:val="004E4F8A"/>
    <w:rsid w:val="004F1C47"/>
    <w:rsid w:val="004F343E"/>
    <w:rsid w:val="005024CD"/>
    <w:rsid w:val="00563BDE"/>
    <w:rsid w:val="005739E9"/>
    <w:rsid w:val="005A46DB"/>
    <w:rsid w:val="005B47EE"/>
    <w:rsid w:val="005C32C6"/>
    <w:rsid w:val="00602F39"/>
    <w:rsid w:val="00604A2F"/>
    <w:rsid w:val="00607A50"/>
    <w:rsid w:val="00626C2F"/>
    <w:rsid w:val="0064670A"/>
    <w:rsid w:val="006505DD"/>
    <w:rsid w:val="006816A2"/>
    <w:rsid w:val="006C443C"/>
    <w:rsid w:val="006C72CE"/>
    <w:rsid w:val="006D6E53"/>
    <w:rsid w:val="006E2902"/>
    <w:rsid w:val="006F2572"/>
    <w:rsid w:val="00710E65"/>
    <w:rsid w:val="00765A40"/>
    <w:rsid w:val="007A4993"/>
    <w:rsid w:val="007A7FB6"/>
    <w:rsid w:val="007B3EAB"/>
    <w:rsid w:val="007D6FB6"/>
    <w:rsid w:val="007E1486"/>
    <w:rsid w:val="007F38AD"/>
    <w:rsid w:val="00813999"/>
    <w:rsid w:val="00831105"/>
    <w:rsid w:val="008463BE"/>
    <w:rsid w:val="00862C60"/>
    <w:rsid w:val="00865D25"/>
    <w:rsid w:val="00882CB7"/>
    <w:rsid w:val="008923C5"/>
    <w:rsid w:val="008A05DF"/>
    <w:rsid w:val="008C1876"/>
    <w:rsid w:val="008C665E"/>
    <w:rsid w:val="008D433A"/>
    <w:rsid w:val="008E1FBB"/>
    <w:rsid w:val="008E1FC5"/>
    <w:rsid w:val="008F06FD"/>
    <w:rsid w:val="0092135C"/>
    <w:rsid w:val="00943770"/>
    <w:rsid w:val="0095202D"/>
    <w:rsid w:val="00957473"/>
    <w:rsid w:val="009671AE"/>
    <w:rsid w:val="009724A1"/>
    <w:rsid w:val="00973D93"/>
    <w:rsid w:val="0098387A"/>
    <w:rsid w:val="00997B50"/>
    <w:rsid w:val="009A3257"/>
    <w:rsid w:val="009B7931"/>
    <w:rsid w:val="00A0268B"/>
    <w:rsid w:val="00A10A31"/>
    <w:rsid w:val="00A16F8B"/>
    <w:rsid w:val="00A3132B"/>
    <w:rsid w:val="00A32339"/>
    <w:rsid w:val="00A672D2"/>
    <w:rsid w:val="00A678F2"/>
    <w:rsid w:val="00AC2684"/>
    <w:rsid w:val="00AD67BA"/>
    <w:rsid w:val="00AF3660"/>
    <w:rsid w:val="00B02692"/>
    <w:rsid w:val="00B33EDD"/>
    <w:rsid w:val="00B44727"/>
    <w:rsid w:val="00B46FA7"/>
    <w:rsid w:val="00B80557"/>
    <w:rsid w:val="00B84520"/>
    <w:rsid w:val="00B84ED5"/>
    <w:rsid w:val="00BA40D9"/>
    <w:rsid w:val="00BA458B"/>
    <w:rsid w:val="00BC477F"/>
    <w:rsid w:val="00BC6575"/>
    <w:rsid w:val="00BC66EF"/>
    <w:rsid w:val="00BE5692"/>
    <w:rsid w:val="00C26941"/>
    <w:rsid w:val="00C3665A"/>
    <w:rsid w:val="00C51EE8"/>
    <w:rsid w:val="00C625EE"/>
    <w:rsid w:val="00C631CD"/>
    <w:rsid w:val="00C7256A"/>
    <w:rsid w:val="00CA0881"/>
    <w:rsid w:val="00CE4E93"/>
    <w:rsid w:val="00CF763E"/>
    <w:rsid w:val="00D4258E"/>
    <w:rsid w:val="00D54BC1"/>
    <w:rsid w:val="00DB0F2D"/>
    <w:rsid w:val="00DE4AC5"/>
    <w:rsid w:val="00E73109"/>
    <w:rsid w:val="00E733D7"/>
    <w:rsid w:val="00EF4C6F"/>
    <w:rsid w:val="00F10618"/>
    <w:rsid w:val="00F15E31"/>
    <w:rsid w:val="00F20813"/>
    <w:rsid w:val="00F4530A"/>
    <w:rsid w:val="00F4562D"/>
    <w:rsid w:val="00F54CD1"/>
    <w:rsid w:val="00F91D06"/>
    <w:rsid w:val="00FB5B3B"/>
    <w:rsid w:val="00FC4326"/>
    <w:rsid w:val="00FD2FDA"/>
    <w:rsid w:val="00FD5060"/>
    <w:rsid w:val="00FE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65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3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26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C625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5E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C625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5E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165F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1E76-4E11-4003-8DE0-25CE9183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0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RePack by Diakov</cp:lastModifiedBy>
  <cp:revision>74</cp:revision>
  <cp:lastPrinted>2024-01-09T11:18:00Z</cp:lastPrinted>
  <dcterms:created xsi:type="dcterms:W3CDTF">2022-05-24T08:24:00Z</dcterms:created>
  <dcterms:modified xsi:type="dcterms:W3CDTF">2024-01-09T11:29:00Z</dcterms:modified>
</cp:coreProperties>
</file>